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146"/>
        <w:gridCol w:w="158"/>
        <w:gridCol w:w="963"/>
        <w:gridCol w:w="793"/>
        <w:gridCol w:w="252"/>
        <w:gridCol w:w="251"/>
        <w:gridCol w:w="459"/>
        <w:gridCol w:w="719"/>
        <w:gridCol w:w="582"/>
        <w:gridCol w:w="718"/>
        <w:gridCol w:w="1282"/>
        <w:gridCol w:w="8"/>
        <w:gridCol w:w="39"/>
        <w:gridCol w:w="1976"/>
      </w:tblGrid>
      <w:tr w:rsidR="00412AB8" w:rsidRPr="00797F31" w14:paraId="5052EDB0" w14:textId="77777777" w:rsidTr="006670D9">
        <w:trPr>
          <w:trHeight w:val="302"/>
          <w:jc w:val="center"/>
        </w:trPr>
        <w:tc>
          <w:tcPr>
            <w:tcW w:w="10618" w:type="dxa"/>
            <w:gridSpan w:val="15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D23548" w14:textId="131799A8" w:rsidR="00412AB8" w:rsidRPr="00797F31" w:rsidRDefault="006670D9" w:rsidP="0009764F">
            <w:pPr>
              <w:spacing w:before="120" w:line="240" w:lineRule="exact"/>
              <w:jc w:val="center"/>
              <w:rPr>
                <w:noProof/>
                <w:color w:val="000000" w:themeColor="text1"/>
                <w:spacing w:val="60"/>
                <w:sz w:val="24"/>
                <w:szCs w:val="24"/>
              </w:rPr>
            </w:pPr>
            <w:bookmarkStart w:id="0" w:name="_GoBack"/>
            <w:bookmarkEnd w:id="0"/>
            <w:r w:rsidRPr="00AD5C69">
              <w:rPr>
                <w:noProof/>
                <w:color w:val="000000" w:themeColor="text1"/>
                <w:spacing w:val="6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0B7455" wp14:editId="0B5A64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</wp:posOffset>
                      </wp:positionV>
                      <wp:extent cx="402590" cy="327025"/>
                      <wp:effectExtent l="19050" t="19050" r="16510" b="158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67CBF" w14:textId="77777777" w:rsidR="00412AB8" w:rsidRPr="00AD5C69" w:rsidRDefault="00412AB8" w:rsidP="00412AB8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B74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75pt;margin-top:.65pt;width:31.7pt;height: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" strokeweight="2.25pt">
                      <v:textbox>
                        <w:txbxContent>
                          <w:p w14:paraId="0B267CBF" w14:textId="77777777" w:rsidR="00412AB8" w:rsidRPr="00AD5C69" w:rsidRDefault="00412AB8" w:rsidP="00412AB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AB8" w:rsidRPr="00797F31">
              <w:rPr>
                <w:rFonts w:hint="eastAsia"/>
                <w:noProof/>
                <w:color w:val="000000" w:themeColor="text1"/>
                <w:spacing w:val="60"/>
                <w:sz w:val="24"/>
                <w:szCs w:val="24"/>
              </w:rPr>
              <w:t>特定建設作業実施届出書</w:t>
            </w:r>
          </w:p>
        </w:tc>
      </w:tr>
      <w:tr w:rsidR="00412AB8" w:rsidRPr="00797F31" w14:paraId="01AD994B" w14:textId="77777777" w:rsidTr="006670D9">
        <w:trPr>
          <w:trHeight w:val="270"/>
          <w:jc w:val="center"/>
        </w:trPr>
        <w:tc>
          <w:tcPr>
            <w:tcW w:w="4332" w:type="dxa"/>
            <w:gridSpan w:val="5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8754D4F" w14:textId="72FDA3F4" w:rsidR="00412AB8" w:rsidRPr="00797F31" w:rsidRDefault="00412AB8" w:rsidP="0009764F">
            <w:pPr>
              <w:spacing w:line="240" w:lineRule="exact"/>
              <w:ind w:right="1216"/>
              <w:rPr>
                <w:noProof/>
                <w:color w:val="000000" w:themeColor="text1"/>
                <w:sz w:val="20"/>
              </w:rPr>
            </w:pPr>
          </w:p>
          <w:p w14:paraId="67239767" w14:textId="77777777" w:rsidR="00412AB8" w:rsidRPr="00797F31" w:rsidRDefault="00412AB8" w:rsidP="0009764F">
            <w:pPr>
              <w:spacing w:line="240" w:lineRule="exact"/>
              <w:ind w:left="539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（あて先）札　幌　市　長</w:t>
            </w:r>
          </w:p>
          <w:p w14:paraId="5B74441A" w14:textId="77777777" w:rsidR="00412AB8" w:rsidRPr="00731991" w:rsidRDefault="00412AB8" w:rsidP="0009764F">
            <w:pPr>
              <w:spacing w:line="240" w:lineRule="exact"/>
              <w:jc w:val="left"/>
              <w:rPr>
                <w:noProof/>
                <w:color w:val="000000" w:themeColor="text1"/>
                <w:sz w:val="20"/>
              </w:rPr>
            </w:pPr>
          </w:p>
          <w:p w14:paraId="166572B0" w14:textId="3ADC1030" w:rsidR="00412AB8" w:rsidRPr="00797F31" w:rsidRDefault="00412AB8" w:rsidP="00FB379F">
            <w:pPr>
              <w:spacing w:line="240" w:lineRule="exact"/>
              <w:ind w:firstLineChars="206" w:firstLine="371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特定建設作業を実施するので、</w:t>
            </w:r>
          </w:p>
          <w:p w14:paraId="4CED8A3A" w14:textId="77777777" w:rsidR="00412AB8" w:rsidRDefault="00412AB8" w:rsidP="0009764F">
            <w:pPr>
              <w:spacing w:line="0" w:lineRule="atLeast"/>
              <w:ind w:firstLineChars="56" w:firstLine="101"/>
              <w:rPr>
                <w:noProof/>
                <w:color w:val="000000" w:themeColor="text1"/>
              </w:rPr>
            </w:pPr>
            <w:r>
              <w:rPr>
                <w:rFonts w:hAnsi="ＭＳ 明朝" w:cs="ＭＳ 明朝" w:hint="eastAsia"/>
                <w:noProof/>
                <w:color w:val="000000" w:themeColor="text1"/>
              </w:rPr>
              <w:t>□ 騒音規制法第１４条第１項（第２項）</w:t>
            </w:r>
          </w:p>
          <w:p w14:paraId="4FDCA710" w14:textId="77777777" w:rsidR="00412AB8" w:rsidRDefault="00412AB8" w:rsidP="0009764F">
            <w:pPr>
              <w:spacing w:line="0" w:lineRule="atLeast"/>
              <w:ind w:firstLineChars="56" w:firstLine="101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□ 振動規制法第１４条第１項（第２項）</w:t>
            </w:r>
          </w:p>
          <w:p w14:paraId="5F020267" w14:textId="77777777" w:rsidR="00412AB8" w:rsidRPr="00797F31" w:rsidRDefault="00412AB8" w:rsidP="00FB379F">
            <w:pPr>
              <w:spacing w:line="0" w:lineRule="atLeast"/>
              <w:ind w:firstLineChars="100" w:firstLine="18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の規定により、次のとおり届け出ます。</w:t>
            </w:r>
          </w:p>
          <w:p w14:paraId="6B231157" w14:textId="77777777" w:rsidR="00412AB8" w:rsidRPr="00797F31" w:rsidRDefault="00412AB8" w:rsidP="0009764F">
            <w:pPr>
              <w:spacing w:line="0" w:lineRule="atLeast"/>
              <w:ind w:firstLineChars="100" w:firstLine="180"/>
              <w:rPr>
                <w:noProof/>
                <w:color w:val="000000" w:themeColor="text1"/>
                <w:spacing w:val="60"/>
                <w:sz w:val="20"/>
                <w:szCs w:val="24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（該当する法律にレ印又は■）</w:t>
            </w:r>
          </w:p>
        </w:tc>
        <w:tc>
          <w:tcPr>
            <w:tcW w:w="628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5D3456" w14:textId="77777777" w:rsidR="00412AB8" w:rsidRPr="00797F31" w:rsidRDefault="00412AB8" w:rsidP="0009764F">
            <w:pPr>
              <w:spacing w:line="0" w:lineRule="atLeast"/>
              <w:ind w:firstLineChars="100" w:firstLine="200"/>
              <w:jc w:val="right"/>
              <w:rPr>
                <w:noProof/>
                <w:color w:val="000000" w:themeColor="text1"/>
                <w:sz w:val="20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年　　月　　日</w:t>
            </w:r>
          </w:p>
        </w:tc>
      </w:tr>
      <w:tr w:rsidR="00412AB8" w:rsidRPr="00797F31" w14:paraId="6DB84AEC" w14:textId="77777777" w:rsidTr="006670D9">
        <w:trPr>
          <w:trHeight w:val="169"/>
          <w:jc w:val="center"/>
        </w:trPr>
        <w:tc>
          <w:tcPr>
            <w:tcW w:w="4332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BDE81BF" w14:textId="77777777" w:rsidR="00412AB8" w:rsidRPr="00797F31" w:rsidRDefault="00412AB8" w:rsidP="0009764F">
            <w:pPr>
              <w:spacing w:line="240" w:lineRule="exact"/>
              <w:ind w:right="256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628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2482BD" w14:textId="77777777" w:rsidR="00412AB8" w:rsidRPr="00797F31" w:rsidRDefault="00412AB8" w:rsidP="0009764F">
            <w:pPr>
              <w:spacing w:line="0" w:lineRule="atLeast"/>
              <w:ind w:firstLineChars="100" w:firstLine="200"/>
              <w:jc w:val="center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  <w:szCs w:val="16"/>
              </w:rPr>
              <w:t>届出者</w:t>
            </w:r>
            <w:r w:rsidRPr="00797F31">
              <w:rPr>
                <w:color w:val="000000" w:themeColor="text1"/>
                <w:sz w:val="20"/>
              </w:rPr>
              <w:t>（元請業者の代表者</w:t>
            </w:r>
            <w:r w:rsidRPr="00797F31">
              <w:rPr>
                <w:rFonts w:hint="eastAsia"/>
                <w:color w:val="000000" w:themeColor="text1"/>
                <w:sz w:val="20"/>
              </w:rPr>
              <w:t>又は</w:t>
            </w:r>
            <w:r w:rsidRPr="00797F31">
              <w:rPr>
                <w:color w:val="000000" w:themeColor="text1"/>
                <w:sz w:val="20"/>
              </w:rPr>
              <w:t>自主施工者）</w:t>
            </w:r>
          </w:p>
        </w:tc>
      </w:tr>
      <w:tr w:rsidR="00412AB8" w:rsidRPr="00797F31" w14:paraId="4A74B930" w14:textId="77777777" w:rsidTr="006670D9">
        <w:trPr>
          <w:trHeight w:val="110"/>
          <w:jc w:val="center"/>
        </w:trPr>
        <w:tc>
          <w:tcPr>
            <w:tcW w:w="4332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21F3DC3" w14:textId="77777777" w:rsidR="00412AB8" w:rsidRPr="00797F31" w:rsidRDefault="00412AB8" w:rsidP="0009764F">
            <w:pPr>
              <w:spacing w:before="120" w:line="240" w:lineRule="exact"/>
              <w:jc w:val="center"/>
              <w:rPr>
                <w:noProof/>
                <w:color w:val="000000" w:themeColor="text1"/>
                <w:spacing w:val="60"/>
                <w:sz w:val="20"/>
                <w:szCs w:val="24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4FC3" w14:textId="77777777" w:rsidR="00412AB8" w:rsidRPr="00797F31" w:rsidRDefault="00412AB8" w:rsidP="0009764F">
            <w:pPr>
              <w:spacing w:line="0" w:lineRule="atLeas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住所</w:t>
            </w:r>
          </w:p>
        </w:tc>
        <w:tc>
          <w:tcPr>
            <w:tcW w:w="532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DB139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</w:p>
        </w:tc>
      </w:tr>
      <w:tr w:rsidR="00412AB8" w:rsidRPr="00797F31" w14:paraId="18A14581" w14:textId="77777777" w:rsidTr="006670D9">
        <w:trPr>
          <w:trHeight w:val="148"/>
          <w:jc w:val="center"/>
        </w:trPr>
        <w:tc>
          <w:tcPr>
            <w:tcW w:w="4332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AF14C56" w14:textId="77777777" w:rsidR="00412AB8" w:rsidRPr="00797F31" w:rsidRDefault="00412AB8" w:rsidP="0009764F">
            <w:pPr>
              <w:spacing w:before="120" w:line="240" w:lineRule="exact"/>
              <w:jc w:val="center"/>
              <w:rPr>
                <w:noProof/>
                <w:color w:val="000000" w:themeColor="text1"/>
                <w:spacing w:val="60"/>
                <w:sz w:val="20"/>
                <w:szCs w:val="24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80A5" w14:textId="77777777" w:rsidR="00412AB8" w:rsidRPr="00797F31" w:rsidRDefault="00412AB8" w:rsidP="0009764F">
            <w:pPr>
              <w:spacing w:line="0" w:lineRule="atLeas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会社名</w:t>
            </w:r>
          </w:p>
        </w:tc>
        <w:tc>
          <w:tcPr>
            <w:tcW w:w="532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F60818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</w:p>
        </w:tc>
      </w:tr>
      <w:tr w:rsidR="00412AB8" w:rsidRPr="00797F31" w14:paraId="62525FC1" w14:textId="77777777" w:rsidTr="006670D9">
        <w:trPr>
          <w:trHeight w:val="60"/>
          <w:jc w:val="center"/>
        </w:trPr>
        <w:tc>
          <w:tcPr>
            <w:tcW w:w="4332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DF435F5" w14:textId="77777777" w:rsidR="00412AB8" w:rsidRPr="00797F31" w:rsidRDefault="00412AB8" w:rsidP="0009764F">
            <w:pPr>
              <w:spacing w:before="120" w:line="240" w:lineRule="exact"/>
              <w:jc w:val="center"/>
              <w:rPr>
                <w:noProof/>
                <w:color w:val="000000" w:themeColor="text1"/>
                <w:spacing w:val="60"/>
                <w:sz w:val="20"/>
                <w:szCs w:val="24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FEE1" w14:textId="77777777" w:rsidR="00412AB8" w:rsidRPr="00797F31" w:rsidRDefault="00412AB8" w:rsidP="0009764F">
            <w:pPr>
              <w:spacing w:line="0" w:lineRule="atLeas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氏名</w:t>
            </w:r>
          </w:p>
        </w:tc>
        <w:tc>
          <w:tcPr>
            <w:tcW w:w="532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2CAF6B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</w:p>
        </w:tc>
      </w:tr>
      <w:tr w:rsidR="00412AB8" w:rsidRPr="00797F31" w14:paraId="1EAC232C" w14:textId="77777777" w:rsidTr="006670D9">
        <w:trPr>
          <w:trHeight w:val="201"/>
          <w:jc w:val="center"/>
        </w:trPr>
        <w:tc>
          <w:tcPr>
            <w:tcW w:w="4332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</w:tcPr>
          <w:p w14:paraId="0D305EAF" w14:textId="77777777" w:rsidR="00412AB8" w:rsidRPr="00797F31" w:rsidRDefault="00412AB8" w:rsidP="0009764F">
            <w:pPr>
              <w:spacing w:before="120" w:line="240" w:lineRule="exact"/>
              <w:jc w:val="center"/>
              <w:rPr>
                <w:noProof/>
                <w:color w:val="000000" w:themeColor="text1"/>
                <w:spacing w:val="60"/>
                <w:sz w:val="20"/>
                <w:szCs w:val="24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D24D0" w14:textId="77777777" w:rsidR="00412AB8" w:rsidRPr="00797F31" w:rsidRDefault="00412AB8" w:rsidP="0009764F">
            <w:pPr>
              <w:spacing w:line="0" w:lineRule="atLeas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</w:rPr>
              <w:t>（代表者名）</w:t>
            </w:r>
          </w:p>
        </w:tc>
        <w:tc>
          <w:tcPr>
            <w:tcW w:w="532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69ECBE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</w:p>
        </w:tc>
      </w:tr>
      <w:tr w:rsidR="00412AB8" w:rsidRPr="00797F31" w14:paraId="2748FB93" w14:textId="77777777" w:rsidTr="006670D9">
        <w:trPr>
          <w:trHeight w:val="60"/>
          <w:jc w:val="center"/>
        </w:trPr>
        <w:tc>
          <w:tcPr>
            <w:tcW w:w="4332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CCE030F" w14:textId="77777777" w:rsidR="00412AB8" w:rsidRPr="00797F31" w:rsidRDefault="00412AB8" w:rsidP="0009764F">
            <w:pPr>
              <w:spacing w:before="120" w:line="240" w:lineRule="exact"/>
              <w:jc w:val="center"/>
              <w:rPr>
                <w:noProof/>
                <w:color w:val="000000" w:themeColor="text1"/>
                <w:spacing w:val="60"/>
                <w:sz w:val="20"/>
                <w:szCs w:val="24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3982" w14:textId="77777777" w:rsidR="00412AB8" w:rsidRPr="00797F31" w:rsidRDefault="00412AB8" w:rsidP="0009764F">
            <w:pPr>
              <w:spacing w:line="0" w:lineRule="atLeas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電話番号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E8A6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F986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現場責任者名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4885FD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</w:p>
        </w:tc>
      </w:tr>
      <w:tr w:rsidR="00412AB8" w:rsidRPr="00797F31" w14:paraId="1F58BAF9" w14:textId="77777777" w:rsidTr="006670D9">
        <w:trPr>
          <w:trHeight w:val="136"/>
          <w:jc w:val="center"/>
        </w:trPr>
        <w:tc>
          <w:tcPr>
            <w:tcW w:w="4332" w:type="dxa"/>
            <w:gridSpan w:val="5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5E806E0" w14:textId="77777777" w:rsidR="00412AB8" w:rsidRPr="00797F31" w:rsidRDefault="00412AB8" w:rsidP="0009764F">
            <w:pPr>
              <w:spacing w:before="120" w:line="240" w:lineRule="exact"/>
              <w:jc w:val="center"/>
              <w:rPr>
                <w:noProof/>
                <w:color w:val="000000" w:themeColor="text1"/>
                <w:spacing w:val="60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9C5D" w14:textId="77777777" w:rsidR="00412AB8" w:rsidRPr="00797F31" w:rsidRDefault="00412AB8" w:rsidP="0009764F">
            <w:pPr>
              <w:spacing w:line="0" w:lineRule="atLeast"/>
              <w:jc w:val="distribute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（代表）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5F38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CD377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  <w:sz w:val="16"/>
                <w:szCs w:val="16"/>
              </w:rPr>
            </w:pPr>
            <w:r w:rsidRPr="006A37EF">
              <w:rPr>
                <w:rFonts w:hint="eastAsia"/>
                <w:noProof/>
                <w:color w:val="000000" w:themeColor="text1"/>
                <w:spacing w:val="60"/>
                <w:fitText w:val="1080" w:id="-1680719616"/>
              </w:rPr>
              <w:t>電話番</w:t>
            </w:r>
            <w:r w:rsidRPr="006A37EF">
              <w:rPr>
                <w:rFonts w:hint="eastAsia"/>
                <w:noProof/>
                <w:color w:val="000000" w:themeColor="text1"/>
                <w:fitText w:val="1080" w:id="-1680719616"/>
              </w:rPr>
              <w:t>号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895A44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12AB8" w:rsidRPr="00797F31" w14:paraId="6B83EE0E" w14:textId="77777777" w:rsidTr="006670D9">
        <w:trPr>
          <w:trHeight w:val="400"/>
          <w:jc w:val="center"/>
        </w:trPr>
        <w:tc>
          <w:tcPr>
            <w:tcW w:w="4332" w:type="dxa"/>
            <w:gridSpan w:val="5"/>
            <w:vMerge/>
            <w:tcBorders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2A0994E3" w14:textId="77777777" w:rsidR="00412AB8" w:rsidRPr="00797F31" w:rsidRDefault="00412AB8" w:rsidP="0009764F">
            <w:pPr>
              <w:spacing w:before="120" w:line="240" w:lineRule="exact"/>
              <w:jc w:val="center"/>
              <w:rPr>
                <w:noProof/>
                <w:color w:val="000000" w:themeColor="text1"/>
                <w:spacing w:val="60"/>
                <w:sz w:val="24"/>
                <w:szCs w:val="24"/>
              </w:rPr>
            </w:pPr>
          </w:p>
        </w:tc>
        <w:tc>
          <w:tcPr>
            <w:tcW w:w="6286" w:type="dxa"/>
            <w:gridSpan w:val="10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4CA1854E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12AB8" w:rsidRPr="00797F31" w14:paraId="74375E51" w14:textId="77777777" w:rsidTr="00412AB8">
        <w:trPr>
          <w:trHeight w:val="192"/>
          <w:jc w:val="center"/>
        </w:trPr>
        <w:tc>
          <w:tcPr>
            <w:tcW w:w="257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7E6E" w14:textId="77777777" w:rsidR="00412AB8" w:rsidRPr="00797F31" w:rsidRDefault="00412AB8" w:rsidP="0009764F">
            <w:pPr>
              <w:spacing w:line="300" w:lineRule="exact"/>
              <w:ind w:left="90" w:hanging="90"/>
              <w:jc w:val="distribute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建設工事の名称</w:t>
            </w:r>
          </w:p>
        </w:tc>
        <w:tc>
          <w:tcPr>
            <w:tcW w:w="8042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0F18CE" w14:textId="77777777" w:rsidR="00412AB8" w:rsidRPr="00797F31" w:rsidRDefault="00412AB8" w:rsidP="0009764F">
            <w:pPr>
              <w:spacing w:line="300" w:lineRule="exact"/>
              <w:jc w:val="left"/>
              <w:rPr>
                <w:noProof/>
                <w:color w:val="000000" w:themeColor="text1"/>
              </w:rPr>
            </w:pPr>
          </w:p>
        </w:tc>
      </w:tr>
      <w:tr w:rsidR="00412AB8" w:rsidRPr="00797F31" w14:paraId="3DDAB52C" w14:textId="77777777" w:rsidTr="00412AB8">
        <w:trPr>
          <w:trHeight w:val="240"/>
          <w:jc w:val="center"/>
        </w:trPr>
        <w:tc>
          <w:tcPr>
            <w:tcW w:w="257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2E35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施設又は工作物の種類</w:t>
            </w:r>
          </w:p>
        </w:tc>
        <w:tc>
          <w:tcPr>
            <w:tcW w:w="80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3B6691" w14:textId="77777777" w:rsidR="00412AB8" w:rsidRPr="00797F31" w:rsidRDefault="00412AB8" w:rsidP="0009764F">
            <w:pPr>
              <w:spacing w:line="300" w:lineRule="exact"/>
              <w:jc w:val="left"/>
              <w:rPr>
                <w:noProof/>
                <w:color w:val="000000" w:themeColor="text1"/>
              </w:rPr>
            </w:pPr>
          </w:p>
        </w:tc>
      </w:tr>
      <w:tr w:rsidR="00412AB8" w:rsidRPr="00797F31" w14:paraId="154C6CEA" w14:textId="77777777" w:rsidTr="00A75221">
        <w:trPr>
          <w:trHeight w:val="101"/>
          <w:jc w:val="center"/>
        </w:trPr>
        <w:tc>
          <w:tcPr>
            <w:tcW w:w="257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336D" w14:textId="05DD7FA2" w:rsidR="00412AB8" w:rsidRPr="00797F31" w:rsidRDefault="0081243B" w:rsidP="0009764F">
            <w:pPr>
              <w:spacing w:line="300" w:lineRule="exact"/>
              <w:jc w:val="distribute"/>
              <w:rPr>
                <w:noProof/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w:t>特定建設</w:t>
            </w:r>
            <w:r w:rsidR="00412AB8" w:rsidRPr="00797F31">
              <w:rPr>
                <w:rFonts w:hint="eastAsia"/>
                <w:noProof/>
                <w:color w:val="000000" w:themeColor="text1"/>
                <w:sz w:val="20"/>
              </w:rPr>
              <w:t>作業の種類</w:t>
            </w:r>
          </w:p>
          <w:p w14:paraId="6772994A" w14:textId="77777777" w:rsidR="00412AB8" w:rsidRPr="00797F31" w:rsidRDefault="00412AB8" w:rsidP="0009764F">
            <w:pPr>
              <w:spacing w:line="300" w:lineRule="exact"/>
              <w:jc w:val="center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（該当欄にレ印又は■）</w:t>
            </w: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8AAB" w14:textId="77777777" w:rsidR="00412AB8" w:rsidRPr="00797F31" w:rsidRDefault="00412AB8" w:rsidP="0009764F">
            <w:pPr>
              <w:spacing w:line="24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騒　音　規　制　法</w:t>
            </w:r>
          </w:p>
        </w:tc>
        <w:tc>
          <w:tcPr>
            <w:tcW w:w="4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279357" w14:textId="77777777" w:rsidR="00412AB8" w:rsidRPr="00797F31" w:rsidRDefault="00412AB8" w:rsidP="0009764F">
            <w:pPr>
              <w:spacing w:line="24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振　動　規　制　法</w:t>
            </w:r>
          </w:p>
        </w:tc>
      </w:tr>
      <w:tr w:rsidR="00412AB8" w:rsidRPr="00797F31" w14:paraId="2CFC42A6" w14:textId="77777777" w:rsidTr="00A75221">
        <w:trPr>
          <w:trHeight w:val="354"/>
          <w:jc w:val="center"/>
        </w:trPr>
        <w:tc>
          <w:tcPr>
            <w:tcW w:w="2576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DAC" w14:textId="77777777" w:rsidR="00412AB8" w:rsidRPr="00797F31" w:rsidRDefault="00412AB8" w:rsidP="0009764F">
            <w:pPr>
              <w:spacing w:line="300" w:lineRule="exact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4FF5" w14:textId="77777777" w:rsidR="00412AB8" w:rsidRPr="00797F31" w:rsidRDefault="00412AB8" w:rsidP="0009764F">
            <w:pPr>
              <w:spacing w:line="0" w:lineRule="atLeast"/>
              <w:ind w:left="180" w:hanging="18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くい打機を使用する作業</w:t>
            </w:r>
            <w:r w:rsidRPr="006670D9">
              <w:rPr>
                <w:rFonts w:hint="eastAsia"/>
                <w:noProof/>
                <w:color w:val="000000" w:themeColor="text1"/>
                <w:spacing w:val="1"/>
                <w:w w:val="73"/>
                <w:fitText w:val="1710" w:id="-1680719615"/>
              </w:rPr>
              <w:t>（アースオーガ併用を除く</w:t>
            </w:r>
            <w:r w:rsidRPr="006670D9">
              <w:rPr>
                <w:rFonts w:hint="eastAsia"/>
                <w:noProof/>
                <w:color w:val="000000" w:themeColor="text1"/>
                <w:spacing w:val="-2"/>
                <w:w w:val="73"/>
                <w:fitText w:val="1710" w:id="-1680719615"/>
              </w:rPr>
              <w:t>）</w:t>
            </w:r>
          </w:p>
          <w:p w14:paraId="6A3046FD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くい抜機を使用する作業</w:t>
            </w:r>
          </w:p>
          <w:p w14:paraId="592041B5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さく岩機を使用する作業（ブレーカーを含む）</w:t>
            </w:r>
          </w:p>
          <w:p w14:paraId="4585A8E0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バックホウを使用する作業（低騒音型を除く）</w:t>
            </w:r>
          </w:p>
          <w:p w14:paraId="33AC7756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その他（　　　　　　　　　　　）</w:t>
            </w:r>
          </w:p>
        </w:tc>
        <w:tc>
          <w:tcPr>
            <w:tcW w:w="4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6AEF89" w14:textId="77777777" w:rsidR="00412AB8" w:rsidRPr="00797F31" w:rsidRDefault="00412AB8" w:rsidP="0009764F">
            <w:pPr>
              <w:spacing w:line="0" w:lineRule="atLeast"/>
              <w:ind w:left="180" w:hanging="18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くい打機を使用する作業</w:t>
            </w:r>
          </w:p>
          <w:p w14:paraId="73745E0B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くい抜機を使用する作業</w:t>
            </w:r>
          </w:p>
          <w:p w14:paraId="5248AED3" w14:textId="77777777" w:rsidR="00412AB8" w:rsidRPr="00797F31" w:rsidRDefault="00412AB8" w:rsidP="0009764F">
            <w:pPr>
              <w:spacing w:line="0" w:lineRule="atLeast"/>
              <w:ind w:left="112" w:hangingChars="62" w:hanging="112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ブレーカーを使用する作業（手持ち式を除く）</w:t>
            </w:r>
          </w:p>
          <w:p w14:paraId="4967C4F8" w14:textId="77777777" w:rsidR="00412AB8" w:rsidRPr="00797F31" w:rsidRDefault="00412AB8" w:rsidP="0009764F">
            <w:pPr>
              <w:spacing w:line="0" w:lineRule="atLeas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その他（　　　　　　　　　　）</w:t>
            </w:r>
          </w:p>
        </w:tc>
      </w:tr>
      <w:tr w:rsidR="00412AB8" w:rsidRPr="00797F31" w14:paraId="6080A0E3" w14:textId="77777777" w:rsidTr="00A75221">
        <w:trPr>
          <w:trHeight w:val="55"/>
          <w:jc w:val="center"/>
        </w:trPr>
        <w:tc>
          <w:tcPr>
            <w:tcW w:w="257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AB00" w14:textId="77777777" w:rsidR="00412AB8" w:rsidRPr="00797F31" w:rsidRDefault="00412AB8" w:rsidP="0009764F">
            <w:pPr>
              <w:spacing w:line="280" w:lineRule="exact"/>
              <w:jc w:val="distribute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使用する機械の名称</w:t>
            </w:r>
          </w:p>
          <w:p w14:paraId="5CCE10E4" w14:textId="77777777" w:rsidR="00412AB8" w:rsidRPr="00797F31" w:rsidRDefault="00412AB8" w:rsidP="0009764F">
            <w:pPr>
              <w:spacing w:line="280" w:lineRule="exact"/>
              <w:jc w:val="distribute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型式及び仕様</w:t>
            </w: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D843" w14:textId="77777777" w:rsidR="00412AB8" w:rsidRPr="00797F31" w:rsidRDefault="00412AB8" w:rsidP="0009764F">
            <w:pPr>
              <w:spacing w:line="24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騒　音　規　制　法</w:t>
            </w:r>
          </w:p>
        </w:tc>
        <w:tc>
          <w:tcPr>
            <w:tcW w:w="4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F76F95" w14:textId="77777777" w:rsidR="00412AB8" w:rsidRPr="00797F31" w:rsidRDefault="00412AB8" w:rsidP="0009764F">
            <w:pPr>
              <w:spacing w:line="24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振　動　規　制　法</w:t>
            </w:r>
          </w:p>
        </w:tc>
      </w:tr>
      <w:tr w:rsidR="00412AB8" w:rsidRPr="00797F31" w14:paraId="7288E243" w14:textId="77777777" w:rsidTr="00A75221">
        <w:trPr>
          <w:trHeight w:val="461"/>
          <w:jc w:val="center"/>
        </w:trPr>
        <w:tc>
          <w:tcPr>
            <w:tcW w:w="2576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04AC" w14:textId="77777777" w:rsidR="00412AB8" w:rsidRPr="00797F31" w:rsidRDefault="00412AB8" w:rsidP="0009764F">
            <w:pPr>
              <w:spacing w:line="300" w:lineRule="exact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1D05" w14:textId="77777777" w:rsidR="00412AB8" w:rsidRPr="00797F31" w:rsidRDefault="00412AB8" w:rsidP="0009764F">
            <w:pPr>
              <w:spacing w:line="240" w:lineRule="exact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機械名称</w:t>
            </w:r>
          </w:p>
          <w:p w14:paraId="06D6F6D4" w14:textId="77777777" w:rsidR="00412AB8" w:rsidRPr="00797F31" w:rsidRDefault="00412AB8" w:rsidP="0009764F">
            <w:pPr>
              <w:spacing w:line="240" w:lineRule="exact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型式及び仕様</w:t>
            </w:r>
          </w:p>
        </w:tc>
        <w:tc>
          <w:tcPr>
            <w:tcW w:w="4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C7C45B" w14:textId="77777777" w:rsidR="00412AB8" w:rsidRPr="00797F31" w:rsidRDefault="00412AB8" w:rsidP="0009764F">
            <w:pPr>
              <w:spacing w:line="240" w:lineRule="exact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機械名称</w:t>
            </w:r>
          </w:p>
          <w:p w14:paraId="2DC4D0BE" w14:textId="77777777" w:rsidR="00412AB8" w:rsidRPr="00797F31" w:rsidRDefault="00412AB8" w:rsidP="0009764F">
            <w:pPr>
              <w:spacing w:line="240" w:lineRule="exact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型式及び仕様</w:t>
            </w:r>
          </w:p>
        </w:tc>
      </w:tr>
      <w:tr w:rsidR="00412AB8" w:rsidRPr="00797F31" w14:paraId="41E09009" w14:textId="77777777" w:rsidTr="00412AB8">
        <w:trPr>
          <w:trHeight w:val="147"/>
          <w:jc w:val="center"/>
        </w:trPr>
        <w:tc>
          <w:tcPr>
            <w:tcW w:w="257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0AFF" w14:textId="7DC514FC" w:rsidR="00412AB8" w:rsidRPr="00797F31" w:rsidRDefault="0081243B" w:rsidP="0009764F">
            <w:pPr>
              <w:spacing w:line="300" w:lineRule="exact"/>
              <w:jc w:val="distribute"/>
              <w:rPr>
                <w:noProof/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w:t>作業</w:t>
            </w:r>
            <w:r w:rsidR="00412AB8" w:rsidRPr="00797F31">
              <w:rPr>
                <w:rFonts w:hint="eastAsia"/>
                <w:noProof/>
                <w:color w:val="000000" w:themeColor="text1"/>
                <w:sz w:val="20"/>
              </w:rPr>
              <w:t>場所</w:t>
            </w:r>
          </w:p>
        </w:tc>
        <w:tc>
          <w:tcPr>
            <w:tcW w:w="80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7B866A" w14:textId="77777777" w:rsidR="00412AB8" w:rsidRPr="00797F31" w:rsidRDefault="00412AB8" w:rsidP="0009764F">
            <w:pPr>
              <w:spacing w:line="300" w:lineRule="exac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札幌市　　　区</w:t>
            </w:r>
          </w:p>
        </w:tc>
      </w:tr>
      <w:tr w:rsidR="00412AB8" w:rsidRPr="00797F31" w14:paraId="57E7C9F2" w14:textId="77777777" w:rsidTr="00A75221">
        <w:trPr>
          <w:trHeight w:val="350"/>
          <w:jc w:val="center"/>
        </w:trPr>
        <w:tc>
          <w:tcPr>
            <w:tcW w:w="257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891A" w14:textId="031F854C" w:rsidR="00412AB8" w:rsidRPr="00797F31" w:rsidRDefault="0081243B" w:rsidP="0009764F">
            <w:pPr>
              <w:spacing w:line="300" w:lineRule="exact"/>
              <w:jc w:val="distribute"/>
              <w:rPr>
                <w:noProof/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w:t>特定建設</w:t>
            </w:r>
            <w:r w:rsidR="00412AB8" w:rsidRPr="00797F31">
              <w:rPr>
                <w:rFonts w:hint="eastAsia"/>
                <w:noProof/>
                <w:color w:val="000000" w:themeColor="text1"/>
                <w:sz w:val="20"/>
              </w:rPr>
              <w:t>作業の期間</w:t>
            </w:r>
          </w:p>
        </w:tc>
        <w:tc>
          <w:tcPr>
            <w:tcW w:w="4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907E" w14:textId="77777777" w:rsidR="00412AB8" w:rsidRPr="00797F31" w:rsidRDefault="00412AB8" w:rsidP="0009764F">
            <w:pPr>
              <w:pStyle w:val="aa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自　　　　　年　　月　　日</w:t>
            </w:r>
          </w:p>
          <w:p w14:paraId="1D7E411D" w14:textId="77777777" w:rsidR="00412AB8" w:rsidRPr="00797F31" w:rsidRDefault="00412AB8" w:rsidP="0009764F">
            <w:pPr>
              <w:pStyle w:val="aa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至　　　　　年</w:t>
            </w:r>
            <w:r w:rsidRPr="00797F31">
              <w:rPr>
                <w:noProof/>
                <w:color w:val="000000" w:themeColor="text1"/>
              </w:rPr>
              <w:t xml:space="preserve">    </w:t>
            </w:r>
            <w:r w:rsidRPr="00797F31">
              <w:rPr>
                <w:rFonts w:hint="eastAsia"/>
                <w:noProof/>
                <w:color w:val="000000" w:themeColor="text1"/>
              </w:rPr>
              <w:t>月　　日</w:t>
            </w:r>
          </w:p>
        </w:tc>
        <w:tc>
          <w:tcPr>
            <w:tcW w:w="4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94BB72" w14:textId="77777777" w:rsidR="00412AB8" w:rsidRPr="00797F31" w:rsidRDefault="00412AB8" w:rsidP="0009764F">
            <w:pPr>
              <w:spacing w:line="300" w:lineRule="exact"/>
              <w:jc w:val="righ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 xml:space="preserve">日間 </w:t>
            </w:r>
          </w:p>
        </w:tc>
      </w:tr>
      <w:tr w:rsidR="00412AB8" w:rsidRPr="00797F31" w14:paraId="257882E2" w14:textId="77777777" w:rsidTr="00A75221">
        <w:trPr>
          <w:trHeight w:val="138"/>
          <w:jc w:val="center"/>
        </w:trPr>
        <w:tc>
          <w:tcPr>
            <w:tcW w:w="257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2491" w14:textId="62F98AEB" w:rsidR="0081243B" w:rsidRDefault="0081243B" w:rsidP="0009764F">
            <w:pPr>
              <w:spacing w:line="300" w:lineRule="exact"/>
              <w:jc w:val="distribute"/>
              <w:rPr>
                <w:noProof/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w:t>特定建設</w:t>
            </w:r>
            <w:r w:rsidR="00412AB8" w:rsidRPr="00797F31">
              <w:rPr>
                <w:rFonts w:hint="eastAsia"/>
                <w:noProof/>
                <w:color w:val="000000" w:themeColor="text1"/>
                <w:sz w:val="20"/>
              </w:rPr>
              <w:t>作業</w:t>
            </w:r>
          </w:p>
          <w:p w14:paraId="723B3854" w14:textId="0CC3068E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開始及び終了の時刻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F28A" w14:textId="77777777" w:rsidR="00412AB8" w:rsidRPr="00797F31" w:rsidRDefault="00412AB8" w:rsidP="0009764F">
            <w:pPr>
              <w:spacing w:line="240" w:lineRule="atLeas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作業開始</w:t>
            </w:r>
          </w:p>
        </w:tc>
        <w:tc>
          <w:tcPr>
            <w:tcW w:w="2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7411" w14:textId="77777777" w:rsidR="00412AB8" w:rsidRPr="00797F31" w:rsidRDefault="00412AB8" w:rsidP="0009764F">
            <w:pPr>
              <w:spacing w:line="240" w:lineRule="atLeas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作業終了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AB82" w14:textId="77777777" w:rsidR="00412AB8" w:rsidRPr="00797F31" w:rsidRDefault="00412AB8" w:rsidP="0009764F">
            <w:pPr>
              <w:spacing w:line="240" w:lineRule="atLeas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作業日</w:t>
            </w:r>
            <w:r>
              <w:rPr>
                <w:rFonts w:hint="eastAsia"/>
                <w:noProof/>
                <w:color w:val="000000" w:themeColor="text1"/>
              </w:rPr>
              <w:t>数</w:t>
            </w:r>
          </w:p>
        </w:tc>
        <w:tc>
          <w:tcPr>
            <w:tcW w:w="2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B67377" w14:textId="77777777" w:rsidR="00412AB8" w:rsidRPr="00797F31" w:rsidRDefault="00412AB8" w:rsidP="0009764F">
            <w:pPr>
              <w:spacing w:line="240" w:lineRule="atLeas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実働時間</w:t>
            </w:r>
          </w:p>
        </w:tc>
      </w:tr>
      <w:tr w:rsidR="00412AB8" w:rsidRPr="00797F31" w14:paraId="1ABB8A6B" w14:textId="77777777" w:rsidTr="00A75221">
        <w:trPr>
          <w:trHeight w:val="174"/>
          <w:jc w:val="center"/>
        </w:trPr>
        <w:tc>
          <w:tcPr>
            <w:tcW w:w="2576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EC19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464F" w14:textId="77777777" w:rsidR="00412AB8" w:rsidRPr="00797F31" w:rsidRDefault="00412AB8" w:rsidP="0009764F">
            <w:pPr>
              <w:spacing w:line="30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自　　　　　　時</w:t>
            </w:r>
          </w:p>
        </w:tc>
        <w:tc>
          <w:tcPr>
            <w:tcW w:w="2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2CA1" w14:textId="77777777" w:rsidR="00412AB8" w:rsidRPr="00797F31" w:rsidRDefault="00412AB8" w:rsidP="0009764F">
            <w:pPr>
              <w:spacing w:line="30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至　　　　　　時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CD7F" w14:textId="77777777" w:rsidR="00412AB8" w:rsidRPr="00797F31" w:rsidRDefault="00412AB8" w:rsidP="0009764F">
            <w:pPr>
              <w:spacing w:line="30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 xml:space="preserve">　　　　日間</w:t>
            </w:r>
          </w:p>
        </w:tc>
        <w:tc>
          <w:tcPr>
            <w:tcW w:w="2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212CAC" w14:textId="77777777" w:rsidR="00412AB8" w:rsidRPr="00797F31" w:rsidRDefault="00412AB8" w:rsidP="0009764F">
            <w:pPr>
              <w:spacing w:line="30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１日　　　　時間</w:t>
            </w:r>
          </w:p>
        </w:tc>
      </w:tr>
      <w:tr w:rsidR="00412AB8" w:rsidRPr="00797F31" w14:paraId="162240C3" w14:textId="77777777" w:rsidTr="00412AB8">
        <w:trPr>
          <w:trHeight w:val="53"/>
          <w:jc w:val="center"/>
        </w:trPr>
        <w:tc>
          <w:tcPr>
            <w:tcW w:w="257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ECBC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w:t>騒音・振動の防止</w:t>
            </w:r>
            <w:r w:rsidRPr="00797F31">
              <w:rPr>
                <w:rFonts w:hint="eastAsia"/>
                <w:noProof/>
                <w:color w:val="000000" w:themeColor="text1"/>
                <w:sz w:val="20"/>
              </w:rPr>
              <w:t>方法</w:t>
            </w:r>
          </w:p>
        </w:tc>
        <w:tc>
          <w:tcPr>
            <w:tcW w:w="80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BB52D" w14:textId="77777777" w:rsidR="00412AB8" w:rsidRPr="00797F31" w:rsidRDefault="00412AB8" w:rsidP="0009764F">
            <w:pPr>
              <w:spacing w:line="300" w:lineRule="exact"/>
              <w:jc w:val="left"/>
              <w:rPr>
                <w:noProof/>
                <w:color w:val="000000" w:themeColor="text1"/>
              </w:rPr>
            </w:pPr>
          </w:p>
        </w:tc>
      </w:tr>
      <w:tr w:rsidR="00412AB8" w:rsidRPr="00797F31" w14:paraId="516F2C98" w14:textId="77777777" w:rsidTr="00A75221">
        <w:trPr>
          <w:trHeight w:val="178"/>
          <w:jc w:val="center"/>
        </w:trPr>
        <w:tc>
          <w:tcPr>
            <w:tcW w:w="257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B1B4245" w14:textId="77777777" w:rsidR="00412AB8" w:rsidRPr="00797F31" w:rsidRDefault="00412AB8" w:rsidP="0009764F">
            <w:pPr>
              <w:pStyle w:val="aa"/>
              <w:jc w:val="distribute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発 注 者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2B35" w14:textId="77777777" w:rsidR="00412AB8" w:rsidRPr="00797F31" w:rsidRDefault="00412AB8" w:rsidP="0009764F">
            <w:pPr>
              <w:pStyle w:val="aa"/>
              <w:jc w:val="distribute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氏　　名</w:t>
            </w:r>
          </w:p>
        </w:tc>
        <w:tc>
          <w:tcPr>
            <w:tcW w:w="707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9E85770" w14:textId="77777777" w:rsidR="00412AB8" w:rsidRPr="00797F31" w:rsidRDefault="00412AB8" w:rsidP="0009764F">
            <w:pPr>
              <w:pStyle w:val="aa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12AB8" w:rsidRPr="00797F31" w14:paraId="76511969" w14:textId="77777777" w:rsidTr="00412AB8">
        <w:trPr>
          <w:trHeight w:val="169"/>
          <w:jc w:val="center"/>
        </w:trPr>
        <w:tc>
          <w:tcPr>
            <w:tcW w:w="2576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10E92F2" w14:textId="77777777" w:rsidR="00412AB8" w:rsidRPr="00797F31" w:rsidRDefault="00412AB8" w:rsidP="0009764F">
            <w:pPr>
              <w:pStyle w:val="aa"/>
              <w:jc w:val="distribute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042" w:type="dxa"/>
            <w:gridSpan w:val="12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7280B95" w14:textId="77777777" w:rsidR="00412AB8" w:rsidRPr="00797F31" w:rsidRDefault="00412AB8" w:rsidP="0009764F">
            <w:pPr>
              <w:pStyle w:val="aa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4"/>
                <w:szCs w:val="16"/>
              </w:rPr>
              <w:t>（法人等の場合には名称及び代表者名）</w:t>
            </w:r>
          </w:p>
        </w:tc>
      </w:tr>
      <w:tr w:rsidR="00412AB8" w:rsidRPr="00797F31" w14:paraId="68FCA3BF" w14:textId="77777777" w:rsidTr="00A75221">
        <w:trPr>
          <w:trHeight w:val="91"/>
          <w:jc w:val="center"/>
        </w:trPr>
        <w:tc>
          <w:tcPr>
            <w:tcW w:w="2576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048B986" w14:textId="77777777" w:rsidR="00412AB8" w:rsidRPr="00797F31" w:rsidRDefault="00412AB8" w:rsidP="0009764F">
            <w:pPr>
              <w:pStyle w:val="aa"/>
              <w:jc w:val="distribute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E35" w14:textId="77777777" w:rsidR="00412AB8" w:rsidRPr="00797F31" w:rsidRDefault="00412AB8" w:rsidP="0009764F">
            <w:pPr>
              <w:pStyle w:val="aa"/>
              <w:jc w:val="distribute"/>
              <w:rPr>
                <w:noProof/>
                <w:color w:val="000000" w:themeColor="text1"/>
                <w:sz w:val="14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住　　所</w:t>
            </w:r>
          </w:p>
        </w:tc>
        <w:tc>
          <w:tcPr>
            <w:tcW w:w="7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1F764" w14:textId="77777777" w:rsidR="00412AB8" w:rsidRPr="00797F31" w:rsidRDefault="00412AB8" w:rsidP="0009764F">
            <w:pPr>
              <w:pStyle w:val="aa"/>
              <w:rPr>
                <w:noProof/>
                <w:color w:val="000000" w:themeColor="text1"/>
                <w:sz w:val="14"/>
                <w:szCs w:val="16"/>
              </w:rPr>
            </w:pPr>
          </w:p>
        </w:tc>
      </w:tr>
      <w:tr w:rsidR="00412AB8" w:rsidRPr="00797F31" w14:paraId="239FC351" w14:textId="77777777" w:rsidTr="00A75221">
        <w:trPr>
          <w:trHeight w:val="84"/>
          <w:jc w:val="center"/>
        </w:trPr>
        <w:tc>
          <w:tcPr>
            <w:tcW w:w="2576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D038" w14:textId="77777777" w:rsidR="00412AB8" w:rsidRPr="00797F31" w:rsidRDefault="00412AB8" w:rsidP="0009764F">
            <w:pPr>
              <w:pStyle w:val="aa"/>
              <w:jc w:val="distribute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B85" w14:textId="77777777" w:rsidR="00412AB8" w:rsidRPr="00797F31" w:rsidRDefault="00412AB8" w:rsidP="0009764F">
            <w:pPr>
              <w:pStyle w:val="aa"/>
              <w:jc w:val="distribute"/>
              <w:rPr>
                <w:noProof/>
                <w:color w:val="000000" w:themeColor="text1"/>
                <w:sz w:val="14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7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E45BBB" w14:textId="77777777" w:rsidR="00412AB8" w:rsidRPr="00797F31" w:rsidRDefault="00412AB8" w:rsidP="0009764F">
            <w:pPr>
              <w:pStyle w:val="aa"/>
              <w:rPr>
                <w:noProof/>
                <w:color w:val="000000" w:themeColor="text1"/>
                <w:sz w:val="14"/>
                <w:szCs w:val="16"/>
              </w:rPr>
            </w:pPr>
          </w:p>
        </w:tc>
      </w:tr>
      <w:tr w:rsidR="00412AB8" w:rsidRPr="00797F31" w14:paraId="124CE000" w14:textId="77777777" w:rsidTr="00A75221">
        <w:trPr>
          <w:trHeight w:val="151"/>
          <w:jc w:val="center"/>
        </w:trPr>
        <w:tc>
          <w:tcPr>
            <w:tcW w:w="2576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314BE9C" w14:textId="77777777" w:rsidR="00412AB8" w:rsidRPr="00797F31" w:rsidRDefault="00412AB8" w:rsidP="0009764F">
            <w:pPr>
              <w:spacing w:line="300" w:lineRule="exact"/>
              <w:rPr>
                <w:noProof/>
                <w:color w:val="000000" w:themeColor="text1"/>
                <w:sz w:val="20"/>
              </w:rPr>
            </w:pPr>
            <w:r w:rsidRPr="00797F31">
              <w:rPr>
                <w:rFonts w:hint="eastAsia"/>
                <w:noProof/>
                <w:color w:val="000000" w:themeColor="text1"/>
                <w:sz w:val="20"/>
              </w:rPr>
              <w:t>□</w:t>
            </w:r>
            <w:r w:rsidRPr="006A37EF">
              <w:rPr>
                <w:rFonts w:hint="eastAsia"/>
                <w:noProof/>
                <w:color w:val="000000" w:themeColor="text1"/>
                <w:spacing w:val="233"/>
                <w:sz w:val="20"/>
                <w:fitText w:val="2200" w:id="-1680719614"/>
              </w:rPr>
              <w:t>下請負</w:t>
            </w:r>
            <w:r w:rsidRPr="006A37EF">
              <w:rPr>
                <w:rFonts w:hint="eastAsia"/>
                <w:noProof/>
                <w:color w:val="000000" w:themeColor="text1"/>
                <w:spacing w:val="1"/>
                <w:sz w:val="20"/>
                <w:fitText w:val="2200" w:id="-1680719614"/>
              </w:rPr>
              <w:t>人</w:t>
            </w:r>
          </w:p>
          <w:p w14:paraId="0DE14BC1" w14:textId="77777777" w:rsidR="00412AB8" w:rsidRPr="00797F31" w:rsidRDefault="00412AB8" w:rsidP="0009764F">
            <w:pPr>
              <w:spacing w:line="300" w:lineRule="exac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（下請負人が作業を行う場合</w:t>
            </w:r>
          </w:p>
          <w:p w14:paraId="1723DFDE" w14:textId="77777777" w:rsidR="00412AB8" w:rsidRPr="00797F31" w:rsidRDefault="00412AB8" w:rsidP="0009764F">
            <w:pPr>
              <w:spacing w:line="300" w:lineRule="exact"/>
              <w:ind w:firstLineChars="100" w:firstLine="18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はレ印又は■）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F654" w14:textId="77777777" w:rsidR="00412AB8" w:rsidRPr="00797F31" w:rsidRDefault="00412AB8" w:rsidP="0009764F">
            <w:pPr>
              <w:spacing w:line="240" w:lineRule="auto"/>
              <w:jc w:val="distribute"/>
              <w:rPr>
                <w:noProof/>
                <w:color w:val="000000" w:themeColor="text1"/>
                <w:sz w:val="14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氏　　名</w:t>
            </w:r>
          </w:p>
        </w:tc>
        <w:tc>
          <w:tcPr>
            <w:tcW w:w="707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4A9D493" w14:textId="77777777" w:rsidR="00412AB8" w:rsidRPr="00797F31" w:rsidRDefault="00412AB8" w:rsidP="0009764F">
            <w:pPr>
              <w:spacing w:line="240" w:lineRule="auto"/>
              <w:jc w:val="left"/>
              <w:rPr>
                <w:noProof/>
                <w:color w:val="000000" w:themeColor="text1"/>
                <w:sz w:val="14"/>
                <w:szCs w:val="16"/>
              </w:rPr>
            </w:pPr>
          </w:p>
        </w:tc>
      </w:tr>
      <w:tr w:rsidR="00412AB8" w:rsidRPr="00797F31" w14:paraId="3802379E" w14:textId="77777777" w:rsidTr="00412AB8">
        <w:trPr>
          <w:trHeight w:val="251"/>
          <w:jc w:val="center"/>
        </w:trPr>
        <w:tc>
          <w:tcPr>
            <w:tcW w:w="2576" w:type="dxa"/>
            <w:gridSpan w:val="3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A3A1640" w14:textId="77777777" w:rsidR="00412AB8" w:rsidRPr="00797F31" w:rsidRDefault="00412AB8" w:rsidP="0009764F">
            <w:pPr>
              <w:spacing w:line="300" w:lineRule="exac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042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45C36" w14:textId="77777777" w:rsidR="00412AB8" w:rsidRPr="00797F31" w:rsidRDefault="00412AB8" w:rsidP="0009764F">
            <w:pPr>
              <w:spacing w:line="240" w:lineRule="auto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4"/>
                <w:szCs w:val="16"/>
              </w:rPr>
              <w:t>（法人等の場合には名称及び代表者名）</w:t>
            </w:r>
          </w:p>
        </w:tc>
      </w:tr>
      <w:tr w:rsidR="00412AB8" w:rsidRPr="00797F31" w14:paraId="1BB3D4E1" w14:textId="77777777" w:rsidTr="00A75221">
        <w:trPr>
          <w:trHeight w:val="159"/>
          <w:jc w:val="center"/>
        </w:trPr>
        <w:tc>
          <w:tcPr>
            <w:tcW w:w="2576" w:type="dxa"/>
            <w:gridSpan w:val="3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81C847C" w14:textId="77777777" w:rsidR="00412AB8" w:rsidRPr="00797F31" w:rsidRDefault="00412AB8" w:rsidP="0009764F">
            <w:pPr>
              <w:spacing w:line="300" w:lineRule="exac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6BF5" w14:textId="77777777" w:rsidR="00412AB8" w:rsidRPr="00797F31" w:rsidRDefault="00412AB8" w:rsidP="0009764F">
            <w:pPr>
              <w:spacing w:line="240" w:lineRule="auto"/>
              <w:jc w:val="distribute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住　　所</w:t>
            </w:r>
          </w:p>
        </w:tc>
        <w:tc>
          <w:tcPr>
            <w:tcW w:w="70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21407D" w14:textId="77777777" w:rsidR="00412AB8" w:rsidRPr="00797F31" w:rsidRDefault="00412AB8" w:rsidP="0009764F">
            <w:pPr>
              <w:spacing w:line="240" w:lineRule="auto"/>
              <w:jc w:val="left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12AB8" w:rsidRPr="00797F31" w14:paraId="3FCDF31A" w14:textId="77777777" w:rsidTr="00A75221">
        <w:trPr>
          <w:trHeight w:val="148"/>
          <w:jc w:val="center"/>
        </w:trPr>
        <w:tc>
          <w:tcPr>
            <w:tcW w:w="2576" w:type="dxa"/>
            <w:gridSpan w:val="3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CFA6A91" w14:textId="77777777" w:rsidR="00412AB8" w:rsidRPr="00797F31" w:rsidRDefault="00412AB8" w:rsidP="0009764F">
            <w:pPr>
              <w:spacing w:line="300" w:lineRule="exac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72AAD" w14:textId="77777777" w:rsidR="00412AB8" w:rsidRPr="00797F31" w:rsidRDefault="00412AB8" w:rsidP="0009764F">
            <w:pPr>
              <w:spacing w:line="240" w:lineRule="auto"/>
              <w:jc w:val="distribute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7079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28CD4D7" w14:textId="77777777" w:rsidR="00412AB8" w:rsidRPr="00797F31" w:rsidRDefault="00412AB8" w:rsidP="0009764F">
            <w:pPr>
              <w:spacing w:line="240" w:lineRule="auto"/>
              <w:jc w:val="left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12AB8" w:rsidRPr="00797F31" w14:paraId="06D0C522" w14:textId="77777777" w:rsidTr="00A75221">
        <w:trPr>
          <w:trHeight w:val="34"/>
          <w:jc w:val="center"/>
        </w:trPr>
        <w:tc>
          <w:tcPr>
            <w:tcW w:w="2576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12B9" w14:textId="77777777" w:rsidR="00412AB8" w:rsidRPr="00797F31" w:rsidRDefault="00412AB8" w:rsidP="0009764F">
            <w:pPr>
              <w:spacing w:line="300" w:lineRule="exact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1AB9" w14:textId="77777777" w:rsidR="00412AB8" w:rsidRPr="00797F31" w:rsidRDefault="00412AB8" w:rsidP="0009764F">
            <w:pPr>
              <w:spacing w:line="240" w:lineRule="auto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現場責任者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10B0B" w14:textId="77777777" w:rsidR="00412AB8" w:rsidRPr="00797F31" w:rsidRDefault="00412AB8" w:rsidP="0009764F">
            <w:pPr>
              <w:spacing w:line="240" w:lineRule="auto"/>
              <w:jc w:val="lef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4AE" w14:textId="77777777" w:rsidR="00412AB8" w:rsidRPr="00797F31" w:rsidRDefault="00412AB8" w:rsidP="0009764F">
            <w:pPr>
              <w:spacing w:line="240" w:lineRule="auto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 w:rsidRPr="00797F31">
              <w:rPr>
                <w:rFonts w:hint="eastAsia"/>
                <w:noProof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00768D" w14:textId="77777777" w:rsidR="00412AB8" w:rsidRPr="00797F31" w:rsidRDefault="00412AB8" w:rsidP="0009764F">
            <w:pPr>
              <w:spacing w:line="240" w:lineRule="auto"/>
              <w:jc w:val="left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412AB8" w:rsidRPr="00797F31" w14:paraId="0DD5C386" w14:textId="77777777" w:rsidTr="00412AB8">
        <w:trPr>
          <w:trHeight w:val="100"/>
          <w:jc w:val="center"/>
        </w:trPr>
        <w:tc>
          <w:tcPr>
            <w:tcW w:w="10618" w:type="dxa"/>
            <w:gridSpan w:val="1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276EE3" w14:textId="77777777" w:rsidR="00412AB8" w:rsidRPr="00797F31" w:rsidRDefault="00412AB8" w:rsidP="0009764F">
            <w:pPr>
              <w:spacing w:line="240" w:lineRule="atLeast"/>
              <w:ind w:left="91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【</w:t>
            </w:r>
            <w:r>
              <w:rPr>
                <w:rFonts w:hint="eastAsia"/>
                <w:noProof/>
                <w:color w:val="000000" w:themeColor="text1"/>
              </w:rPr>
              <w:t>参考事項（該当欄にㇾ印又は■</w:t>
            </w:r>
            <w:r w:rsidRPr="00797F31">
              <w:rPr>
                <w:rFonts w:hint="eastAsia"/>
                <w:noProof/>
                <w:color w:val="000000" w:themeColor="text1"/>
              </w:rPr>
              <w:t>）】</w:t>
            </w:r>
          </w:p>
        </w:tc>
      </w:tr>
      <w:tr w:rsidR="00412AB8" w:rsidRPr="00797F31" w14:paraId="6ABB23B4" w14:textId="77777777" w:rsidTr="00412AB8">
        <w:trPr>
          <w:trHeight w:val="126"/>
          <w:jc w:val="center"/>
        </w:trPr>
        <w:tc>
          <w:tcPr>
            <w:tcW w:w="257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AA2FA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作業の種類</w:t>
            </w:r>
          </w:p>
        </w:tc>
        <w:tc>
          <w:tcPr>
            <w:tcW w:w="80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0B2C9B" w14:textId="77777777" w:rsidR="00412AB8" w:rsidRPr="00797F31" w:rsidRDefault="00412AB8" w:rsidP="0009764F">
            <w:pPr>
              <w:widowControl/>
              <w:wordWrap/>
              <w:autoSpaceDE/>
              <w:autoSpaceDN/>
              <w:adjustRightInd/>
              <w:spacing w:line="240" w:lineRule="auto"/>
              <w:ind w:firstLineChars="50" w:firstLine="90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 xml:space="preserve">□新築　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□解体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>□その他</w:t>
            </w:r>
          </w:p>
        </w:tc>
      </w:tr>
      <w:tr w:rsidR="00412AB8" w:rsidRPr="00797F31" w14:paraId="04920145" w14:textId="77777777" w:rsidTr="00412AB8">
        <w:trPr>
          <w:trHeight w:val="67"/>
          <w:jc w:val="center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591B9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作業を実施しない日</w:t>
            </w:r>
          </w:p>
        </w:tc>
        <w:tc>
          <w:tcPr>
            <w:tcW w:w="804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43E2B" w14:textId="77777777" w:rsidR="00412AB8" w:rsidRPr="00797F31" w:rsidRDefault="00412AB8" w:rsidP="0009764F">
            <w:pPr>
              <w:spacing w:line="300" w:lineRule="exact"/>
              <w:ind w:firstLineChars="50" w:firstLine="90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 xml:space="preserve">□日曜日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□祝日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□その他(　　　　　　　　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　　　　　　　 </w:t>
            </w:r>
            <w:r w:rsidRPr="00797F31">
              <w:rPr>
                <w:rFonts w:hint="eastAsia"/>
                <w:noProof/>
                <w:color w:val="000000" w:themeColor="text1"/>
              </w:rPr>
              <w:t>)</w:t>
            </w:r>
          </w:p>
        </w:tc>
      </w:tr>
      <w:tr w:rsidR="00412AB8" w:rsidRPr="00797F31" w14:paraId="2B62CE29" w14:textId="77777777" w:rsidTr="00412AB8">
        <w:trPr>
          <w:trHeight w:val="159"/>
          <w:jc w:val="center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75B1A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アスベスト含有建材の有無</w:t>
            </w:r>
          </w:p>
        </w:tc>
        <w:tc>
          <w:tcPr>
            <w:tcW w:w="804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EE6A2" w14:textId="77777777" w:rsidR="00412AB8" w:rsidRPr="00797F31" w:rsidRDefault="00412AB8" w:rsidP="0009764F">
            <w:pPr>
              <w:spacing w:line="300" w:lineRule="exact"/>
              <w:ind w:firstLineChars="50" w:firstLine="90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レベル１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□レベル２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>□レベル３　　□無し</w:t>
            </w:r>
          </w:p>
        </w:tc>
      </w:tr>
      <w:tr w:rsidR="00412AB8" w:rsidRPr="00797F31" w14:paraId="66F1EC1C" w14:textId="77777777" w:rsidTr="00412AB8">
        <w:trPr>
          <w:trHeight w:val="86"/>
          <w:jc w:val="center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BD7BC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近隣への事前周知</w:t>
            </w:r>
          </w:p>
        </w:tc>
        <w:tc>
          <w:tcPr>
            <w:tcW w:w="804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FFCCB" w14:textId="77777777" w:rsidR="00412AB8" w:rsidRPr="00797F31" w:rsidRDefault="00412AB8" w:rsidP="0009764F">
            <w:pPr>
              <w:spacing w:line="300" w:lineRule="exact"/>
              <w:ind w:firstLineChars="50" w:firstLine="90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 xml:space="preserve">□済み　</w:t>
            </w:r>
            <w:r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□今後実施　</w:t>
            </w:r>
            <w:r>
              <w:rPr>
                <w:rFonts w:hint="eastAsia"/>
                <w:noProof/>
                <w:color w:val="000000" w:themeColor="text1"/>
              </w:rPr>
              <w:t xml:space="preserve">　□実施予定無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し（理由：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　　　　　　　　　　　　</w:t>
            </w:r>
            <w:r w:rsidRPr="00797F31">
              <w:rPr>
                <w:rFonts w:hint="eastAsia"/>
                <w:noProof/>
                <w:color w:val="000000" w:themeColor="text1"/>
              </w:rPr>
              <w:t>）</w:t>
            </w:r>
          </w:p>
        </w:tc>
      </w:tr>
      <w:tr w:rsidR="00412AB8" w:rsidRPr="00797F31" w14:paraId="0912D534" w14:textId="77777777" w:rsidTr="00412AB8">
        <w:trPr>
          <w:trHeight w:val="126"/>
          <w:jc w:val="center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BCB75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作業を行う場所の用途地域</w:t>
            </w:r>
          </w:p>
        </w:tc>
        <w:tc>
          <w:tcPr>
            <w:tcW w:w="804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926CF" w14:textId="77777777" w:rsidR="00412AB8" w:rsidRPr="00797F31" w:rsidRDefault="00412AB8" w:rsidP="0009764F">
            <w:pPr>
              <w:spacing w:line="300" w:lineRule="exact"/>
              <w:ind w:firstLineChars="50" w:firstLine="90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 xml:space="preserve">□住居系地域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　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□商工業系地域</w:t>
            </w:r>
          </w:p>
        </w:tc>
      </w:tr>
      <w:tr w:rsidR="00412AB8" w:rsidRPr="00797F31" w14:paraId="3E454C5B" w14:textId="77777777" w:rsidTr="00412AB8">
        <w:trPr>
          <w:trHeight w:val="769"/>
          <w:jc w:val="center"/>
        </w:trPr>
        <w:tc>
          <w:tcPr>
            <w:tcW w:w="25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89E510" w14:textId="77777777" w:rsidR="00412AB8" w:rsidRPr="00797F31" w:rsidRDefault="00412AB8" w:rsidP="0009764F">
            <w:pPr>
              <w:spacing w:line="300" w:lineRule="exact"/>
              <w:jc w:val="distribute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夜間作業の有無</w:t>
            </w:r>
          </w:p>
        </w:tc>
        <w:tc>
          <w:tcPr>
            <w:tcW w:w="8042" w:type="dxa"/>
            <w:gridSpan w:val="1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560FD" w14:textId="77777777" w:rsidR="00412AB8" w:rsidRDefault="00412AB8" w:rsidP="00412AB8">
            <w:pPr>
              <w:spacing w:line="240" w:lineRule="exact"/>
              <w:ind w:firstLineChars="50" w:firstLine="9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無し</w:t>
            </w:r>
          </w:p>
          <w:p w14:paraId="0806C35F" w14:textId="77777777" w:rsidR="00412AB8" w:rsidRPr="00797F31" w:rsidRDefault="00412AB8" w:rsidP="00412AB8">
            <w:pPr>
              <w:spacing w:line="240" w:lineRule="exact"/>
              <w:ind w:firstLineChars="50" w:firstLine="9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有り(道路使用許可・占用許可に係る書類は添付済み)</w:t>
            </w:r>
          </w:p>
          <w:p w14:paraId="0681D7ED" w14:textId="77777777" w:rsidR="00412AB8" w:rsidRPr="00797F31" w:rsidRDefault="00412AB8" w:rsidP="00412AB8">
            <w:pPr>
              <w:spacing w:line="240" w:lineRule="exact"/>
              <w:ind w:firstLineChars="50" w:firstLine="9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有り(道路使用許可・占用許可に係る書類は後日提出予定)</w:t>
            </w:r>
            <w:r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797F31">
              <w:rPr>
                <w:rFonts w:hint="eastAsia"/>
                <w:noProof/>
                <w:color w:val="000000" w:themeColor="text1"/>
              </w:rPr>
              <w:t>□有り(その他)</w:t>
            </w:r>
          </w:p>
        </w:tc>
      </w:tr>
      <w:tr w:rsidR="00412AB8" w:rsidRPr="00797F31" w14:paraId="74481BA2" w14:textId="77777777" w:rsidTr="002372A5">
        <w:trPr>
          <w:trHeight w:val="1627"/>
          <w:jc w:val="center"/>
        </w:trPr>
        <w:tc>
          <w:tcPr>
            <w:tcW w:w="8642" w:type="dxa"/>
            <w:gridSpan w:val="14"/>
            <w:vMerge w:val="restart"/>
            <w:tcBorders>
              <w:top w:val="single" w:sz="18" w:space="0" w:color="auto"/>
              <w:right w:val="single" w:sz="6" w:space="0" w:color="auto"/>
            </w:tcBorders>
          </w:tcPr>
          <w:p w14:paraId="038F0DD0" w14:textId="77777777" w:rsidR="00412AB8" w:rsidRPr="00731991" w:rsidRDefault="00412AB8" w:rsidP="0009764F">
            <w:pPr>
              <w:pStyle w:val="a3"/>
              <w:pBdr>
                <w:right w:val="single" w:sz="6" w:space="4" w:color="000000" w:themeColor="text1"/>
              </w:pBdr>
              <w:tabs>
                <w:tab w:val="clear" w:pos="4536"/>
                <w:tab w:val="clear" w:pos="9072"/>
              </w:tabs>
              <w:spacing w:line="60" w:lineRule="exact"/>
              <w:rPr>
                <w:b/>
                <w:noProof/>
                <w:color w:val="000000" w:themeColor="text1"/>
                <w:sz w:val="2"/>
              </w:rPr>
            </w:pPr>
          </w:p>
          <w:p w14:paraId="2211945E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tabs>
                <w:tab w:val="clear" w:pos="4536"/>
                <w:tab w:val="clear" w:pos="9072"/>
              </w:tabs>
              <w:spacing w:line="240" w:lineRule="exac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b/>
                <w:noProof/>
                <w:color w:val="000000" w:themeColor="text1"/>
                <w:sz w:val="24"/>
              </w:rPr>
              <w:t>添付書類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１　</w:t>
            </w:r>
            <w:r w:rsidRPr="0049305B">
              <w:rPr>
                <w:rFonts w:hint="eastAsia"/>
                <w:b/>
                <w:noProof/>
                <w:color w:val="000000" w:themeColor="text1"/>
                <w:sz w:val="24"/>
                <w:u w:val="single"/>
              </w:rPr>
              <w:t>付近見取図</w:t>
            </w:r>
            <w:r w:rsidRPr="00797F31">
              <w:rPr>
                <w:rFonts w:hint="eastAsia"/>
                <w:noProof/>
                <w:color w:val="000000" w:themeColor="text1"/>
              </w:rPr>
              <w:t>（現場の敷地境界から２００ｍ以内の状況がわかるもの）</w:t>
            </w:r>
          </w:p>
          <w:p w14:paraId="1775AFA5" w14:textId="77777777" w:rsidR="00412AB8" w:rsidRDefault="00412AB8" w:rsidP="0009764F">
            <w:pPr>
              <w:pStyle w:val="a3"/>
              <w:pBdr>
                <w:right w:val="single" w:sz="6" w:space="4" w:color="000000" w:themeColor="text1"/>
              </w:pBdr>
              <w:tabs>
                <w:tab w:val="clear" w:pos="4536"/>
                <w:tab w:val="clear" w:pos="9072"/>
              </w:tabs>
              <w:spacing w:line="240" w:lineRule="exact"/>
              <w:ind w:left="964" w:firstLineChars="100" w:firstLine="18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 xml:space="preserve">２　</w:t>
            </w:r>
            <w:r w:rsidRPr="0049305B">
              <w:rPr>
                <w:rFonts w:hint="eastAsia"/>
                <w:b/>
                <w:noProof/>
                <w:color w:val="000000" w:themeColor="text1"/>
                <w:sz w:val="24"/>
                <w:u w:val="single"/>
              </w:rPr>
              <w:t>工事工程表</w:t>
            </w:r>
            <w:r w:rsidRPr="00797F31">
              <w:rPr>
                <w:rFonts w:hint="eastAsia"/>
                <w:noProof/>
                <w:color w:val="000000" w:themeColor="text1"/>
              </w:rPr>
              <w:t>（全工程表に当該特定建設作業の工程をわかるように</w:t>
            </w:r>
            <w:r>
              <w:rPr>
                <w:rFonts w:hint="eastAsia"/>
                <w:noProof/>
                <w:color w:val="000000" w:themeColor="text1"/>
              </w:rPr>
              <w:t>記載</w:t>
            </w:r>
            <w:r w:rsidRPr="00797F31">
              <w:rPr>
                <w:rFonts w:hint="eastAsia"/>
                <w:noProof/>
                <w:color w:val="000000" w:themeColor="text1"/>
              </w:rPr>
              <w:t>したもの）</w:t>
            </w:r>
          </w:p>
          <w:p w14:paraId="18E00A16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tabs>
                <w:tab w:val="clear" w:pos="4536"/>
                <w:tab w:val="clear" w:pos="9072"/>
              </w:tabs>
              <w:spacing w:line="240" w:lineRule="exact"/>
              <w:ind w:left="964" w:firstLineChars="100" w:firstLine="180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 xml:space="preserve">３　</w:t>
            </w:r>
            <w:r w:rsidRPr="0049305B">
              <w:rPr>
                <w:rFonts w:hint="eastAsia"/>
                <w:b/>
                <w:noProof/>
                <w:color w:val="000000" w:themeColor="text1"/>
                <w:sz w:val="21"/>
                <w:u w:val="single"/>
              </w:rPr>
              <w:t>道路使用許可・占用許可に係る書類</w:t>
            </w:r>
            <w:r>
              <w:rPr>
                <w:rFonts w:hint="eastAsia"/>
                <w:b/>
                <w:noProof/>
                <w:color w:val="000000" w:themeColor="text1"/>
                <w:sz w:val="21"/>
                <w:u w:val="single"/>
              </w:rPr>
              <w:t>の写し</w:t>
            </w:r>
            <w:r w:rsidRPr="0049305B">
              <w:rPr>
                <w:rFonts w:hint="eastAsia"/>
                <w:noProof/>
                <w:color w:val="000000" w:themeColor="text1"/>
              </w:rPr>
              <w:t>（</w:t>
            </w:r>
            <w:r w:rsidRPr="00731991">
              <w:rPr>
                <w:rFonts w:hint="eastAsia"/>
                <w:b/>
                <w:noProof/>
                <w:color w:val="000000" w:themeColor="text1"/>
                <w:sz w:val="16"/>
                <w:u w:val="single"/>
              </w:rPr>
              <w:t>夜間道路工事等がある場合のみ</w:t>
            </w:r>
            <w:r w:rsidRPr="00731991">
              <w:rPr>
                <w:rFonts w:hint="eastAsia"/>
                <w:noProof/>
                <w:color w:val="000000" w:themeColor="text1"/>
                <w:sz w:val="16"/>
              </w:rPr>
              <w:t>必要</w:t>
            </w:r>
            <w:r w:rsidRPr="0049305B">
              <w:rPr>
                <w:rFonts w:hint="eastAsia"/>
                <w:noProof/>
                <w:color w:val="000000" w:themeColor="text1"/>
              </w:rPr>
              <w:t>）</w:t>
            </w:r>
          </w:p>
          <w:p w14:paraId="65EFA9DC" w14:textId="77777777" w:rsidR="00412AB8" w:rsidRPr="00797F31" w:rsidRDefault="00412AB8" w:rsidP="0009764F">
            <w:pPr>
              <w:pStyle w:val="a3"/>
              <w:tabs>
                <w:tab w:val="clear" w:pos="4536"/>
                <w:tab w:val="clear" w:pos="9072"/>
              </w:tabs>
              <w:spacing w:line="240" w:lineRule="exact"/>
              <w:ind w:left="720" w:right="114" w:hanging="72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備考　１　参考事項については、わかる範囲で記入してください。</w:t>
            </w:r>
          </w:p>
          <w:p w14:paraId="18F00F98" w14:textId="77777777" w:rsidR="002372A5" w:rsidRDefault="00412AB8" w:rsidP="002372A5">
            <w:pPr>
              <w:pBdr>
                <w:right w:val="single" w:sz="6" w:space="4" w:color="000000" w:themeColor="text1"/>
              </w:pBdr>
              <w:spacing w:line="240" w:lineRule="exact"/>
              <w:ind w:leftChars="298" w:left="676" w:hangingChars="78" w:hanging="14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２　日曜日及び祝日の作業に伴い、近隣から苦情が寄せられた際は、日曜日及び祝日の作業を</w:t>
            </w:r>
            <w:r>
              <w:rPr>
                <w:rFonts w:hint="eastAsia"/>
                <w:noProof/>
                <w:color w:val="000000" w:themeColor="text1"/>
              </w:rPr>
              <w:t>止める</w:t>
            </w:r>
          </w:p>
          <w:p w14:paraId="58863FD8" w14:textId="0F67B74F" w:rsidR="00412AB8" w:rsidRDefault="00412AB8" w:rsidP="002372A5">
            <w:pPr>
              <w:pBdr>
                <w:right w:val="single" w:sz="6" w:space="4" w:color="000000" w:themeColor="text1"/>
              </w:pBdr>
              <w:spacing w:line="240" w:lineRule="exact"/>
              <w:ind w:leftChars="298" w:left="536" w:firstLineChars="100" w:firstLine="180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よう指導</w:t>
            </w:r>
            <w:r w:rsidRPr="00797F31">
              <w:rPr>
                <w:rFonts w:hint="eastAsia"/>
                <w:noProof/>
                <w:color w:val="000000" w:themeColor="text1"/>
              </w:rPr>
              <w:t>する場合があります。</w:t>
            </w:r>
          </w:p>
          <w:p w14:paraId="3B9C9419" w14:textId="77777777" w:rsidR="00F11AD9" w:rsidRPr="00F11AD9" w:rsidRDefault="006A37EF" w:rsidP="002372A5">
            <w:pPr>
              <w:pBdr>
                <w:right w:val="single" w:sz="6" w:space="4" w:color="000000" w:themeColor="text1"/>
              </w:pBdr>
              <w:spacing w:line="240" w:lineRule="exact"/>
              <w:jc w:val="left"/>
              <w:rPr>
                <w:noProof/>
                <w:color w:val="000000" w:themeColor="text1"/>
                <w:szCs w:val="16"/>
              </w:rPr>
            </w:pPr>
            <w:r w:rsidRPr="00F11AD9">
              <w:rPr>
                <w:rFonts w:hint="eastAsia"/>
                <w:noProof/>
                <w:color w:val="000000" w:themeColor="text1"/>
                <w:szCs w:val="16"/>
              </w:rPr>
              <w:t xml:space="preserve">※　</w:t>
            </w:r>
            <w:r w:rsidRPr="00F11AD9">
              <w:rPr>
                <w:rFonts w:hint="eastAsia"/>
                <w:b/>
                <w:noProof/>
                <w:color w:val="000000" w:themeColor="text1"/>
                <w:szCs w:val="16"/>
                <w:u w:val="single"/>
              </w:rPr>
              <w:t>様式</w:t>
            </w:r>
            <w:r w:rsidRPr="00F11AD9">
              <w:rPr>
                <w:rFonts w:hint="eastAsia"/>
                <w:noProof/>
                <w:color w:val="000000" w:themeColor="text1"/>
                <w:szCs w:val="16"/>
              </w:rPr>
              <w:t>及び</w:t>
            </w:r>
            <w:r w:rsidRPr="00F11AD9">
              <w:rPr>
                <w:rFonts w:hint="eastAsia"/>
                <w:b/>
                <w:noProof/>
                <w:color w:val="000000" w:themeColor="text1"/>
                <w:szCs w:val="16"/>
                <w:u w:val="single"/>
              </w:rPr>
              <w:t>報告先のアドレス</w:t>
            </w:r>
            <w:r w:rsidRPr="00F11AD9">
              <w:rPr>
                <w:rFonts w:hint="eastAsia"/>
                <w:noProof/>
                <w:color w:val="000000" w:themeColor="text1"/>
                <w:szCs w:val="16"/>
              </w:rPr>
              <w:t>は札幌市HP「</w:t>
            </w:r>
            <w:r w:rsidRPr="00F11AD9">
              <w:rPr>
                <w:rFonts w:hint="eastAsia"/>
                <w:b/>
                <w:noProof/>
                <w:color w:val="000000" w:themeColor="text1"/>
                <w:szCs w:val="16"/>
                <w:u w:val="single"/>
              </w:rPr>
              <w:t>建設作業の規制と届出等</w:t>
            </w:r>
            <w:r w:rsidRPr="00F11AD9">
              <w:rPr>
                <w:rFonts w:hint="eastAsia"/>
                <w:noProof/>
                <w:color w:val="000000" w:themeColor="text1"/>
                <w:szCs w:val="16"/>
              </w:rPr>
              <w:t>」から確認することができます。</w:t>
            </w:r>
          </w:p>
          <w:p w14:paraId="62BB7AB0" w14:textId="77777777" w:rsidR="002372A5" w:rsidRDefault="006A37EF" w:rsidP="002372A5">
            <w:pPr>
              <w:pBdr>
                <w:right w:val="single" w:sz="6" w:space="4" w:color="000000" w:themeColor="text1"/>
              </w:pBdr>
              <w:spacing w:line="240" w:lineRule="exact"/>
              <w:ind w:firstLineChars="200" w:firstLine="343"/>
              <w:jc w:val="left"/>
              <w:rPr>
                <w:noProof/>
                <w:color w:val="000000" w:themeColor="text1"/>
                <w:szCs w:val="16"/>
              </w:rPr>
            </w:pPr>
            <w:r w:rsidRPr="006670D9">
              <w:rPr>
                <w:rFonts w:hint="eastAsia"/>
                <w:noProof/>
                <w:color w:val="000000" w:themeColor="text1"/>
                <w:w w:val="96"/>
                <w:szCs w:val="16"/>
                <w:fitText w:val="8370" w:id="-1667090688"/>
              </w:rPr>
              <w:t>市の</w:t>
            </w:r>
            <w:r w:rsidR="00F11AD9" w:rsidRPr="006670D9">
              <w:rPr>
                <w:rFonts w:hint="eastAsia"/>
                <w:noProof/>
                <w:color w:val="000000" w:themeColor="text1"/>
                <w:w w:val="96"/>
                <w:szCs w:val="16"/>
                <w:fitText w:val="8370" w:id="-1667090688"/>
              </w:rPr>
              <w:t>HP</w:t>
            </w:r>
            <w:r w:rsidRPr="006670D9">
              <w:rPr>
                <w:rFonts w:hint="eastAsia"/>
                <w:noProof/>
                <w:color w:val="000000" w:themeColor="text1"/>
                <w:w w:val="96"/>
                <w:szCs w:val="16"/>
                <w:fitText w:val="8370" w:id="-1667090688"/>
              </w:rPr>
              <w:t>で、「</w:t>
            </w:r>
            <w:r w:rsidRPr="006670D9">
              <w:rPr>
                <w:rFonts w:hint="eastAsia"/>
                <w:b/>
                <w:noProof/>
                <w:color w:val="000000" w:themeColor="text1"/>
                <w:w w:val="96"/>
                <w:szCs w:val="16"/>
                <w:u w:val="single"/>
                <w:fitText w:val="8370" w:id="-1667090688"/>
              </w:rPr>
              <w:t>建設作業</w:t>
            </w:r>
            <w:r w:rsidRPr="006670D9">
              <w:rPr>
                <w:rFonts w:hint="eastAsia"/>
                <w:noProof/>
                <w:color w:val="000000" w:themeColor="text1"/>
                <w:w w:val="96"/>
                <w:szCs w:val="16"/>
                <w:fitText w:val="8370" w:id="-1667090688"/>
              </w:rPr>
              <w:t>」と</w:t>
            </w:r>
            <w:r w:rsidR="00F11AD9" w:rsidRPr="006670D9">
              <w:rPr>
                <w:rFonts w:hint="eastAsia"/>
                <w:b/>
                <w:noProof/>
                <w:color w:val="000000" w:themeColor="text1"/>
                <w:w w:val="96"/>
                <w:szCs w:val="16"/>
                <w:u w:val="single"/>
                <w:fitText w:val="8370" w:id="-1667090688"/>
              </w:rPr>
              <w:t>サイト</w:t>
            </w:r>
            <w:r w:rsidRPr="006670D9">
              <w:rPr>
                <w:rFonts w:hint="eastAsia"/>
                <w:b/>
                <w:noProof/>
                <w:color w:val="000000" w:themeColor="text1"/>
                <w:w w:val="96"/>
                <w:szCs w:val="16"/>
                <w:u w:val="single"/>
                <w:fitText w:val="8370" w:id="-1667090688"/>
              </w:rPr>
              <w:t>内検索</w:t>
            </w:r>
            <w:r w:rsidRPr="006670D9">
              <w:rPr>
                <w:rFonts w:hint="eastAsia"/>
                <w:noProof/>
                <w:color w:val="000000" w:themeColor="text1"/>
                <w:w w:val="96"/>
                <w:szCs w:val="16"/>
                <w:fitText w:val="8370" w:id="-1667090688"/>
              </w:rPr>
              <w:t>するか、検索エンジンで「</w:t>
            </w:r>
            <w:r w:rsidRPr="006670D9">
              <w:rPr>
                <w:rFonts w:hint="eastAsia"/>
                <w:b/>
                <w:noProof/>
                <w:color w:val="000000" w:themeColor="text1"/>
                <w:w w:val="96"/>
                <w:szCs w:val="16"/>
                <w:u w:val="single"/>
                <w:fitText w:val="8370" w:id="-1667090688"/>
              </w:rPr>
              <w:t>札幌市建設作業</w:t>
            </w:r>
            <w:r w:rsidRPr="006670D9">
              <w:rPr>
                <w:rFonts w:hint="eastAsia"/>
                <w:noProof/>
                <w:color w:val="000000" w:themeColor="text1"/>
                <w:w w:val="96"/>
                <w:szCs w:val="16"/>
                <w:fitText w:val="8370" w:id="-1667090688"/>
              </w:rPr>
              <w:t>」と検索</w:t>
            </w:r>
            <w:r w:rsidR="00F11AD9" w:rsidRPr="006670D9">
              <w:rPr>
                <w:rFonts w:hint="eastAsia"/>
                <w:noProof/>
                <w:color w:val="000000" w:themeColor="text1"/>
                <w:w w:val="96"/>
                <w:szCs w:val="16"/>
                <w:fitText w:val="8370" w:id="-1667090688"/>
              </w:rPr>
              <w:t>してください</w:t>
            </w:r>
            <w:r w:rsidR="00F11AD9" w:rsidRPr="006670D9">
              <w:rPr>
                <w:rFonts w:hint="eastAsia"/>
                <w:noProof/>
                <w:color w:val="000000" w:themeColor="text1"/>
                <w:spacing w:val="97"/>
                <w:w w:val="96"/>
                <w:szCs w:val="16"/>
                <w:fitText w:val="8370" w:id="-1667090688"/>
              </w:rPr>
              <w:t>。</w:t>
            </w:r>
          </w:p>
          <w:p w14:paraId="544CA2FE" w14:textId="07C66FCB" w:rsidR="00412AB8" w:rsidRPr="002372A5" w:rsidRDefault="006A37EF" w:rsidP="002372A5">
            <w:pPr>
              <w:pBdr>
                <w:right w:val="single" w:sz="6" w:space="4" w:color="000000" w:themeColor="text1"/>
              </w:pBdr>
              <w:spacing w:line="240" w:lineRule="exact"/>
              <w:ind w:firstLineChars="200" w:firstLine="360"/>
              <w:jc w:val="left"/>
              <w:rPr>
                <w:noProof/>
                <w:color w:val="000000" w:themeColor="text1"/>
                <w:szCs w:val="16"/>
              </w:rPr>
            </w:pPr>
            <w:r w:rsidRPr="00F11AD9">
              <w:rPr>
                <w:rFonts w:hint="eastAsia"/>
                <w:noProof/>
                <w:color w:val="000000" w:themeColor="text1"/>
                <w:szCs w:val="16"/>
              </w:rPr>
              <w:t>また、右記の</w:t>
            </w:r>
            <w:r w:rsidR="00F11AD9" w:rsidRPr="00F11AD9">
              <w:rPr>
                <w:rFonts w:hint="eastAsia"/>
                <w:b/>
                <w:noProof/>
                <w:color w:val="000000" w:themeColor="text1"/>
                <w:szCs w:val="16"/>
                <w:u w:val="single"/>
              </w:rPr>
              <w:t>２次元コード</w:t>
            </w:r>
            <w:r w:rsidR="00405970" w:rsidRPr="00F11AD9">
              <w:rPr>
                <w:rFonts w:hint="eastAsia"/>
                <w:noProof/>
                <w:color w:val="000000" w:themeColor="text1"/>
                <w:szCs w:val="16"/>
              </w:rPr>
              <w:t>もご利用いただけます</w:t>
            </w:r>
            <w:r w:rsidRPr="00F11AD9">
              <w:rPr>
                <w:rFonts w:hint="eastAsia"/>
                <w:noProof/>
                <w:color w:val="000000" w:themeColor="text1"/>
                <w:szCs w:val="16"/>
              </w:rPr>
              <w:t>。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1B15D69F" w14:textId="77777777" w:rsidR="00412AB8" w:rsidRDefault="00412AB8" w:rsidP="0009764F">
            <w:pPr>
              <w:spacing w:line="240" w:lineRule="exact"/>
              <w:ind w:firstLineChars="150" w:firstLine="270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 xml:space="preserve">※　受　付　印　</w:t>
            </w:r>
          </w:p>
          <w:p w14:paraId="2FD75E44" w14:textId="35F4D2E0" w:rsidR="00412AB8" w:rsidRPr="00797F31" w:rsidRDefault="00412AB8" w:rsidP="0009764F">
            <w:pPr>
              <w:spacing w:line="240" w:lineRule="exact"/>
              <w:jc w:val="center"/>
              <w:rPr>
                <w:noProof/>
                <w:color w:val="000000" w:themeColor="text1"/>
              </w:rPr>
            </w:pPr>
            <w:r w:rsidRPr="00D679FE">
              <w:rPr>
                <w:rFonts w:hint="eastAsia"/>
                <w:noProof/>
                <w:color w:val="000000" w:themeColor="text1"/>
                <w:sz w:val="16"/>
              </w:rPr>
              <w:t>（受理年月日）</w:t>
            </w:r>
          </w:p>
        </w:tc>
      </w:tr>
      <w:tr w:rsidR="00412AB8" w:rsidRPr="00797F31" w14:paraId="0D8E01F8" w14:textId="77777777" w:rsidTr="002372A5">
        <w:trPr>
          <w:trHeight w:val="111"/>
          <w:jc w:val="center"/>
        </w:trPr>
        <w:tc>
          <w:tcPr>
            <w:tcW w:w="8642" w:type="dxa"/>
            <w:gridSpan w:val="14"/>
            <w:vMerge/>
            <w:tcBorders>
              <w:right w:val="single" w:sz="6" w:space="0" w:color="auto"/>
            </w:tcBorders>
          </w:tcPr>
          <w:p w14:paraId="0D591A41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tabs>
                <w:tab w:val="clear" w:pos="4536"/>
                <w:tab w:val="clear" w:pos="9072"/>
              </w:tabs>
              <w:spacing w:line="0" w:lineRule="atLeast"/>
              <w:ind w:left="720" w:hanging="720"/>
              <w:rPr>
                <w:b/>
                <w:noProof/>
                <w:color w:val="000000" w:themeColor="text1"/>
                <w:sz w:val="8"/>
              </w:rPr>
            </w:pPr>
          </w:p>
        </w:tc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6FE73B2" w14:textId="6ACF0BAC" w:rsidR="002372A5" w:rsidRDefault="002372A5" w:rsidP="002372A5">
            <w:pPr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2372A5">
              <w:rPr>
                <w:rFonts w:hint="eastAsia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2AA2D82" wp14:editId="546A3B13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134188</wp:posOffset>
                  </wp:positionV>
                  <wp:extent cx="612842" cy="612842"/>
                  <wp:effectExtent l="19050" t="19050" r="15875" b="15875"/>
                  <wp:wrapNone/>
                  <wp:docPr id="2" name="図 2" descr="C:\Users\sc12836\AppData\Local\Microsoft\Windows\INetCache\Content.Word\QRコー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c12836\AppData\Local\Microsoft\Windows\INetCache\Content.Word\QRコー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42" cy="612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0D1C8" w14:textId="4C4E16D7" w:rsidR="002372A5" w:rsidRDefault="00412AB8" w:rsidP="002372A5">
            <w:pPr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2372A5">
              <w:rPr>
                <w:rFonts w:hint="eastAsia"/>
                <w:noProof/>
                <w:color w:val="000000" w:themeColor="text1"/>
                <w:sz w:val="16"/>
                <w:szCs w:val="16"/>
              </w:rPr>
              <w:t>届出様式等</w:t>
            </w:r>
          </w:p>
          <w:p w14:paraId="2EA78F1F" w14:textId="59A4572A" w:rsidR="00412AB8" w:rsidRPr="002372A5" w:rsidRDefault="00412AB8" w:rsidP="002372A5">
            <w:pPr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2372A5">
              <w:rPr>
                <w:rFonts w:hint="eastAsia"/>
                <w:noProof/>
                <w:color w:val="000000" w:themeColor="text1"/>
                <w:sz w:val="16"/>
                <w:szCs w:val="16"/>
              </w:rPr>
              <w:t>ﾀﾞｳﾝﾛｰﾄﾞ用</w:t>
            </w:r>
          </w:p>
          <w:p w14:paraId="6D2A5F11" w14:textId="31CE4772" w:rsidR="00412AB8" w:rsidRPr="00AF367A" w:rsidRDefault="00412AB8" w:rsidP="002372A5">
            <w:pPr>
              <w:spacing w:line="240" w:lineRule="exact"/>
              <w:rPr>
                <w:b/>
                <w:noProof/>
                <w:color w:val="000000" w:themeColor="text1"/>
                <w:u w:val="single"/>
              </w:rPr>
            </w:pPr>
            <w:r w:rsidRPr="002372A5">
              <w:rPr>
                <w:rFonts w:hint="eastAsia"/>
                <w:b/>
                <w:noProof/>
                <w:color w:val="000000" w:themeColor="text1"/>
                <w:sz w:val="16"/>
                <w:szCs w:val="16"/>
                <w:u w:val="single"/>
              </w:rPr>
              <w:t>2</w:t>
            </w:r>
            <w:r w:rsidR="00E261CF" w:rsidRPr="002372A5">
              <w:rPr>
                <w:rFonts w:hint="eastAsia"/>
                <w:b/>
                <w:noProof/>
                <w:color w:val="000000" w:themeColor="text1"/>
                <w:sz w:val="16"/>
                <w:szCs w:val="16"/>
                <w:u w:val="single"/>
              </w:rPr>
              <w:t>次元</w:t>
            </w:r>
            <w:r w:rsidRPr="002372A5">
              <w:rPr>
                <w:rFonts w:hint="eastAsia"/>
                <w:b/>
                <w:noProof/>
                <w:color w:val="000000" w:themeColor="text1"/>
                <w:sz w:val="16"/>
                <w:szCs w:val="16"/>
                <w:u w:val="single"/>
              </w:rPr>
              <w:t>ｺｰﾄﾞ</w:t>
            </w:r>
          </w:p>
        </w:tc>
      </w:tr>
      <w:tr w:rsidR="00412AB8" w:rsidRPr="00797F31" w14:paraId="0C9E0216" w14:textId="77777777" w:rsidTr="002372A5">
        <w:trPr>
          <w:trHeight w:val="196"/>
          <w:jc w:val="center"/>
        </w:trPr>
        <w:tc>
          <w:tcPr>
            <w:tcW w:w="127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BEE4510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720" w:lineRule="auto"/>
              <w:ind w:left="720" w:hanging="720"/>
              <w:jc w:val="center"/>
              <w:rPr>
                <w:noProof/>
                <w:color w:val="000000" w:themeColor="text1"/>
                <w:sz w:val="24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※職員記入欄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C329C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jc w:val="center"/>
              <w:rPr>
                <w:noProof/>
                <w:color w:val="000000" w:themeColor="text1"/>
                <w:sz w:val="24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届 出 日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E3C34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jc w:val="left"/>
              <w:rPr>
                <w:noProof/>
                <w:color w:val="000000" w:themeColor="text1"/>
                <w:sz w:val="24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適　　□不適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4CD6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jc w:val="center"/>
              <w:rPr>
                <w:noProof/>
                <w:color w:val="000000" w:themeColor="text1"/>
                <w:sz w:val="24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作業時間</w:t>
            </w:r>
          </w:p>
        </w:tc>
        <w:tc>
          <w:tcPr>
            <w:tcW w:w="2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58E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ind w:firstLineChars="50" w:firstLine="90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適　　□不適（指導）</w:t>
            </w:r>
          </w:p>
        </w:tc>
        <w:tc>
          <w:tcPr>
            <w:tcW w:w="1976" w:type="dxa"/>
            <w:vMerge/>
            <w:tcBorders>
              <w:left w:val="single" w:sz="6" w:space="0" w:color="auto"/>
            </w:tcBorders>
          </w:tcPr>
          <w:p w14:paraId="251408B0" w14:textId="77777777" w:rsidR="00412AB8" w:rsidRPr="00797F31" w:rsidRDefault="00412AB8" w:rsidP="0009764F">
            <w:pPr>
              <w:pStyle w:val="a3"/>
              <w:rPr>
                <w:noProof/>
                <w:color w:val="000000" w:themeColor="text1"/>
              </w:rPr>
            </w:pPr>
          </w:p>
        </w:tc>
      </w:tr>
      <w:tr w:rsidR="00412AB8" w:rsidRPr="00797F31" w14:paraId="6AEEA141" w14:textId="77777777" w:rsidTr="002372A5">
        <w:trPr>
          <w:trHeight w:val="176"/>
          <w:jc w:val="center"/>
        </w:trPr>
        <w:tc>
          <w:tcPr>
            <w:tcW w:w="1272" w:type="dxa"/>
            <w:vMerge/>
            <w:tcBorders>
              <w:right w:val="single" w:sz="6" w:space="0" w:color="auto"/>
            </w:tcBorders>
          </w:tcPr>
          <w:p w14:paraId="24C2B7AC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480" w:lineRule="auto"/>
              <w:ind w:left="720" w:hanging="72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0D055E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届出方法</w:t>
            </w:r>
          </w:p>
        </w:tc>
        <w:tc>
          <w:tcPr>
            <w:tcW w:w="24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3D6B7" w14:textId="2708D6EA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来所　□メール</w:t>
            </w:r>
            <w:r w:rsidR="00A75221">
              <w:rPr>
                <w:rFonts w:hint="eastAsia"/>
                <w:noProof/>
                <w:color w:val="000000" w:themeColor="text1"/>
              </w:rPr>
              <w:t xml:space="preserve">　 </w:t>
            </w:r>
            <w:r w:rsidRPr="00797F31">
              <w:rPr>
                <w:rFonts w:hint="eastAsia"/>
                <w:noProof/>
                <w:color w:val="000000" w:themeColor="text1"/>
              </w:rPr>
              <w:t>□郵送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1613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jc w:val="center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返信確認</w:t>
            </w:r>
          </w:p>
        </w:tc>
        <w:tc>
          <w:tcPr>
            <w:tcW w:w="2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D0D0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ind w:firstLineChars="50" w:firstLine="90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□済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797F31">
              <w:rPr>
                <w:rFonts w:hint="eastAsia"/>
                <w:noProof/>
                <w:color w:val="000000" w:themeColor="text1"/>
              </w:rPr>
              <w:t xml:space="preserve">　□未</w:t>
            </w:r>
          </w:p>
        </w:tc>
        <w:tc>
          <w:tcPr>
            <w:tcW w:w="1976" w:type="dxa"/>
            <w:vMerge/>
            <w:tcBorders>
              <w:left w:val="single" w:sz="6" w:space="0" w:color="auto"/>
            </w:tcBorders>
          </w:tcPr>
          <w:p w14:paraId="23CF8359" w14:textId="77777777" w:rsidR="00412AB8" w:rsidRPr="00797F31" w:rsidRDefault="00412AB8" w:rsidP="0009764F">
            <w:pPr>
              <w:pStyle w:val="a3"/>
              <w:rPr>
                <w:noProof/>
                <w:color w:val="000000" w:themeColor="text1"/>
              </w:rPr>
            </w:pPr>
          </w:p>
        </w:tc>
      </w:tr>
      <w:tr w:rsidR="00412AB8" w:rsidRPr="00797F31" w14:paraId="1401586E" w14:textId="77777777" w:rsidTr="002372A5">
        <w:trPr>
          <w:trHeight w:val="149"/>
          <w:jc w:val="center"/>
        </w:trPr>
        <w:tc>
          <w:tcPr>
            <w:tcW w:w="1272" w:type="dxa"/>
            <w:vMerge/>
            <w:tcBorders>
              <w:right w:val="single" w:sz="6" w:space="0" w:color="auto"/>
            </w:tcBorders>
          </w:tcPr>
          <w:p w14:paraId="5FAD3618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480" w:lineRule="auto"/>
              <w:ind w:left="720" w:hanging="72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11DC0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ind w:firstLineChars="100" w:firstLine="180"/>
              <w:jc w:val="left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特定施設等の廃止案内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DEF8DC" w14:textId="3078D825" w:rsidR="00412AB8" w:rsidRPr="00797F31" w:rsidRDefault="00A75221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□済</w:t>
            </w:r>
            <w:r w:rsidRPr="00FD5C50">
              <w:rPr>
                <w:rFonts w:hint="eastAsia"/>
                <w:noProof/>
                <w:color w:val="000000" w:themeColor="text1"/>
                <w:sz w:val="22"/>
              </w:rPr>
              <w:t xml:space="preserve">　</w:t>
            </w:r>
            <w:r w:rsidR="00412AB8" w:rsidRPr="00797F31">
              <w:rPr>
                <w:rFonts w:hint="eastAsia"/>
                <w:noProof/>
                <w:color w:val="000000" w:themeColor="text1"/>
              </w:rPr>
              <w:t>□不要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FDECE9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ind w:firstLineChars="100" w:firstLine="180"/>
              <w:rPr>
                <w:noProof/>
                <w:color w:val="000000" w:themeColor="text1"/>
              </w:rPr>
            </w:pPr>
            <w:r w:rsidRPr="00797F31">
              <w:rPr>
                <w:rFonts w:hint="eastAsia"/>
                <w:noProof/>
                <w:color w:val="000000" w:themeColor="text1"/>
              </w:rPr>
              <w:t>担 当 者</w:t>
            </w:r>
          </w:p>
        </w:tc>
        <w:tc>
          <w:tcPr>
            <w:tcW w:w="262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66A15" w14:textId="77777777" w:rsidR="00412AB8" w:rsidRPr="00797F31" w:rsidRDefault="00412AB8" w:rsidP="0009764F">
            <w:pPr>
              <w:pStyle w:val="a3"/>
              <w:pBdr>
                <w:right w:val="single" w:sz="6" w:space="4" w:color="000000" w:themeColor="text1"/>
              </w:pBdr>
              <w:spacing w:line="240" w:lineRule="exact"/>
              <w:ind w:firstLineChars="50" w:firstLine="90"/>
              <w:jc w:val="left"/>
              <w:rPr>
                <w:noProof/>
                <w:color w:val="000000" w:themeColor="text1"/>
              </w:rPr>
            </w:pPr>
          </w:p>
        </w:tc>
        <w:tc>
          <w:tcPr>
            <w:tcW w:w="1976" w:type="dxa"/>
            <w:vMerge/>
            <w:tcBorders>
              <w:left w:val="single" w:sz="6" w:space="0" w:color="auto"/>
            </w:tcBorders>
          </w:tcPr>
          <w:p w14:paraId="61D06D63" w14:textId="77777777" w:rsidR="00412AB8" w:rsidRPr="00797F31" w:rsidRDefault="00412AB8" w:rsidP="0009764F">
            <w:pPr>
              <w:pStyle w:val="a3"/>
              <w:rPr>
                <w:noProof/>
                <w:color w:val="000000" w:themeColor="text1"/>
              </w:rPr>
            </w:pPr>
          </w:p>
        </w:tc>
      </w:tr>
    </w:tbl>
    <w:p w14:paraId="19CC2545" w14:textId="59E72231" w:rsidR="00DC5D59" w:rsidRPr="00412AB8" w:rsidRDefault="00412AB8" w:rsidP="00412AB8">
      <w:pPr>
        <w:wordWrap/>
        <w:autoSpaceDE/>
        <w:autoSpaceDN/>
        <w:adjustRightInd/>
        <w:spacing w:line="240" w:lineRule="atLeast"/>
        <w:jc w:val="right"/>
        <w:rPr>
          <w:rFonts w:hAnsi="ＭＳ 明朝"/>
          <w:color w:val="000000" w:themeColor="text1"/>
          <w:kern w:val="2"/>
          <w:szCs w:val="24"/>
        </w:rPr>
      </w:pPr>
      <w:r w:rsidRPr="00412AB8">
        <w:rPr>
          <w:rFonts w:hAnsi="ＭＳ 明朝" w:hint="eastAsia"/>
          <w:color w:val="000000" w:themeColor="text1"/>
          <w:kern w:val="2"/>
          <w:szCs w:val="24"/>
        </w:rPr>
        <w:t>メール</w:t>
      </w:r>
      <w:r w:rsidR="00FB379F">
        <w:rPr>
          <w:rFonts w:hAnsi="ＭＳ 明朝" w:hint="eastAsia"/>
          <w:color w:val="000000" w:themeColor="text1"/>
          <w:kern w:val="2"/>
          <w:szCs w:val="24"/>
        </w:rPr>
        <w:t>送信先：</w:t>
      </w:r>
      <w:r w:rsidRPr="00412AB8">
        <w:rPr>
          <w:rFonts w:hAnsi="ＭＳ 明朝" w:hint="eastAsia"/>
          <w:color w:val="000000" w:themeColor="text1"/>
          <w:kern w:val="2"/>
          <w:szCs w:val="24"/>
        </w:rPr>
        <w:t>札幌市環境局環境都市推進部環境対策課　k</w:t>
      </w:r>
      <w:r w:rsidRPr="00412AB8">
        <w:rPr>
          <w:rFonts w:hAnsi="ＭＳ 明朝"/>
          <w:color w:val="000000" w:themeColor="text1"/>
          <w:kern w:val="2"/>
          <w:szCs w:val="24"/>
        </w:rPr>
        <w:t>ankyo_taisaku@city.sapporo.jp</w:t>
      </w:r>
    </w:p>
    <w:sectPr w:rsidR="00DC5D59" w:rsidRPr="00412AB8" w:rsidSect="00F11AD9">
      <w:pgSz w:w="11906" w:h="16838" w:code="9"/>
      <w:pgMar w:top="567" w:right="680" w:bottom="567" w:left="680" w:header="851" w:footer="992" w:gutter="0"/>
      <w:cols w:space="425"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A1C4" w14:textId="77777777" w:rsidR="0063285B" w:rsidRDefault="0063285B" w:rsidP="006C2689">
      <w:pPr>
        <w:spacing w:line="240" w:lineRule="auto"/>
      </w:pPr>
      <w:r>
        <w:separator/>
      </w:r>
    </w:p>
  </w:endnote>
  <w:endnote w:type="continuationSeparator" w:id="0">
    <w:p w14:paraId="3E431241" w14:textId="77777777" w:rsidR="0063285B" w:rsidRDefault="0063285B" w:rsidP="006C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4232" w14:textId="77777777" w:rsidR="0063285B" w:rsidRDefault="0063285B" w:rsidP="006C2689">
      <w:pPr>
        <w:spacing w:line="240" w:lineRule="auto"/>
      </w:pPr>
      <w:r>
        <w:separator/>
      </w:r>
    </w:p>
  </w:footnote>
  <w:footnote w:type="continuationSeparator" w:id="0">
    <w:p w14:paraId="6F8DAC5D" w14:textId="77777777" w:rsidR="0063285B" w:rsidRDefault="0063285B" w:rsidP="006C2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48A"/>
    <w:multiLevelType w:val="hybridMultilevel"/>
    <w:tmpl w:val="4B64CD02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39ED7E86"/>
    <w:multiLevelType w:val="hybridMultilevel"/>
    <w:tmpl w:val="0B6C7CCA"/>
    <w:lvl w:ilvl="0" w:tplc="5400105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59D875D7"/>
    <w:multiLevelType w:val="hybridMultilevel"/>
    <w:tmpl w:val="291A1BD8"/>
    <w:lvl w:ilvl="0" w:tplc="4868273A">
      <w:start w:val="5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ED"/>
    <w:rsid w:val="0002596F"/>
    <w:rsid w:val="00076648"/>
    <w:rsid w:val="00084245"/>
    <w:rsid w:val="0008528A"/>
    <w:rsid w:val="000853D8"/>
    <w:rsid w:val="000A2D3D"/>
    <w:rsid w:val="000A61AA"/>
    <w:rsid w:val="000B18D4"/>
    <w:rsid w:val="000E3BAF"/>
    <w:rsid w:val="00101C81"/>
    <w:rsid w:val="001648A6"/>
    <w:rsid w:val="00176092"/>
    <w:rsid w:val="001A68DC"/>
    <w:rsid w:val="001D5602"/>
    <w:rsid w:val="001E50F9"/>
    <w:rsid w:val="00206D15"/>
    <w:rsid w:val="00213267"/>
    <w:rsid w:val="002372A5"/>
    <w:rsid w:val="00241B1F"/>
    <w:rsid w:val="002468B7"/>
    <w:rsid w:val="00256297"/>
    <w:rsid w:val="002657AC"/>
    <w:rsid w:val="00291CD4"/>
    <w:rsid w:val="002F0904"/>
    <w:rsid w:val="00313F39"/>
    <w:rsid w:val="00320EAD"/>
    <w:rsid w:val="0032572F"/>
    <w:rsid w:val="0033406C"/>
    <w:rsid w:val="0034430A"/>
    <w:rsid w:val="003463CE"/>
    <w:rsid w:val="003840F2"/>
    <w:rsid w:val="003E27C6"/>
    <w:rsid w:val="003E7907"/>
    <w:rsid w:val="003E7B1A"/>
    <w:rsid w:val="003F286E"/>
    <w:rsid w:val="003F4DD3"/>
    <w:rsid w:val="00405970"/>
    <w:rsid w:val="00412AB8"/>
    <w:rsid w:val="004137BA"/>
    <w:rsid w:val="0043065F"/>
    <w:rsid w:val="00444CCF"/>
    <w:rsid w:val="00456803"/>
    <w:rsid w:val="00477EE1"/>
    <w:rsid w:val="0049305B"/>
    <w:rsid w:val="004A31E4"/>
    <w:rsid w:val="004A71A4"/>
    <w:rsid w:val="004B4DF7"/>
    <w:rsid w:val="004C0B3D"/>
    <w:rsid w:val="004C727D"/>
    <w:rsid w:val="004F297D"/>
    <w:rsid w:val="004F4243"/>
    <w:rsid w:val="005145AD"/>
    <w:rsid w:val="005409B6"/>
    <w:rsid w:val="005435E3"/>
    <w:rsid w:val="00557E03"/>
    <w:rsid w:val="00567192"/>
    <w:rsid w:val="0058641D"/>
    <w:rsid w:val="005C7E2F"/>
    <w:rsid w:val="005D04A6"/>
    <w:rsid w:val="00601A4A"/>
    <w:rsid w:val="0063285B"/>
    <w:rsid w:val="00634EB3"/>
    <w:rsid w:val="00655A1D"/>
    <w:rsid w:val="00661FE8"/>
    <w:rsid w:val="00662368"/>
    <w:rsid w:val="006670D9"/>
    <w:rsid w:val="006740B1"/>
    <w:rsid w:val="00674176"/>
    <w:rsid w:val="006750CE"/>
    <w:rsid w:val="006906EF"/>
    <w:rsid w:val="00690B0C"/>
    <w:rsid w:val="006A37EF"/>
    <w:rsid w:val="006B5F40"/>
    <w:rsid w:val="006C2689"/>
    <w:rsid w:val="006F3FA1"/>
    <w:rsid w:val="0071452B"/>
    <w:rsid w:val="007221F9"/>
    <w:rsid w:val="00731991"/>
    <w:rsid w:val="00735A3B"/>
    <w:rsid w:val="0075322D"/>
    <w:rsid w:val="00783A37"/>
    <w:rsid w:val="00793157"/>
    <w:rsid w:val="00797F31"/>
    <w:rsid w:val="007A1196"/>
    <w:rsid w:val="007B0A58"/>
    <w:rsid w:val="007C7B52"/>
    <w:rsid w:val="007E6214"/>
    <w:rsid w:val="0081243B"/>
    <w:rsid w:val="008537BF"/>
    <w:rsid w:val="00872E85"/>
    <w:rsid w:val="00895B15"/>
    <w:rsid w:val="008A1EA3"/>
    <w:rsid w:val="008C1123"/>
    <w:rsid w:val="008D0222"/>
    <w:rsid w:val="008D1C14"/>
    <w:rsid w:val="008D2EAC"/>
    <w:rsid w:val="008E7EED"/>
    <w:rsid w:val="009132B4"/>
    <w:rsid w:val="00917E01"/>
    <w:rsid w:val="00924CF4"/>
    <w:rsid w:val="009519E0"/>
    <w:rsid w:val="009664AF"/>
    <w:rsid w:val="00966FA0"/>
    <w:rsid w:val="00995CD7"/>
    <w:rsid w:val="009A397A"/>
    <w:rsid w:val="009B3B9C"/>
    <w:rsid w:val="009C0D23"/>
    <w:rsid w:val="00A00958"/>
    <w:rsid w:val="00A212E5"/>
    <w:rsid w:val="00A303B4"/>
    <w:rsid w:val="00A34E4D"/>
    <w:rsid w:val="00A37863"/>
    <w:rsid w:val="00A53512"/>
    <w:rsid w:val="00A75221"/>
    <w:rsid w:val="00A811C8"/>
    <w:rsid w:val="00A82911"/>
    <w:rsid w:val="00A84343"/>
    <w:rsid w:val="00A906D9"/>
    <w:rsid w:val="00AD2966"/>
    <w:rsid w:val="00AD35A7"/>
    <w:rsid w:val="00AE0C16"/>
    <w:rsid w:val="00AE3671"/>
    <w:rsid w:val="00AF367A"/>
    <w:rsid w:val="00B27FFC"/>
    <w:rsid w:val="00B345E9"/>
    <w:rsid w:val="00B5523D"/>
    <w:rsid w:val="00B67B87"/>
    <w:rsid w:val="00BD09B9"/>
    <w:rsid w:val="00BD3A04"/>
    <w:rsid w:val="00BD4540"/>
    <w:rsid w:val="00C000A8"/>
    <w:rsid w:val="00C12D7C"/>
    <w:rsid w:val="00C236F5"/>
    <w:rsid w:val="00C251FB"/>
    <w:rsid w:val="00C27FC7"/>
    <w:rsid w:val="00C45A23"/>
    <w:rsid w:val="00C56E1C"/>
    <w:rsid w:val="00CA0885"/>
    <w:rsid w:val="00CA12E0"/>
    <w:rsid w:val="00CE578F"/>
    <w:rsid w:val="00CF51FA"/>
    <w:rsid w:val="00CF71BF"/>
    <w:rsid w:val="00D1046D"/>
    <w:rsid w:val="00D1266A"/>
    <w:rsid w:val="00D2746A"/>
    <w:rsid w:val="00D31D5D"/>
    <w:rsid w:val="00D33446"/>
    <w:rsid w:val="00D4577E"/>
    <w:rsid w:val="00D65811"/>
    <w:rsid w:val="00D679FE"/>
    <w:rsid w:val="00D749A1"/>
    <w:rsid w:val="00D7662E"/>
    <w:rsid w:val="00D977E5"/>
    <w:rsid w:val="00DB31EC"/>
    <w:rsid w:val="00DC5D59"/>
    <w:rsid w:val="00DC6506"/>
    <w:rsid w:val="00DD6104"/>
    <w:rsid w:val="00DE3C8C"/>
    <w:rsid w:val="00DE3D8E"/>
    <w:rsid w:val="00E05480"/>
    <w:rsid w:val="00E17E22"/>
    <w:rsid w:val="00E261CF"/>
    <w:rsid w:val="00E45AA8"/>
    <w:rsid w:val="00E64FF5"/>
    <w:rsid w:val="00E91CAE"/>
    <w:rsid w:val="00EA3543"/>
    <w:rsid w:val="00EB616F"/>
    <w:rsid w:val="00EB7241"/>
    <w:rsid w:val="00EF07EF"/>
    <w:rsid w:val="00F11AD9"/>
    <w:rsid w:val="00F27819"/>
    <w:rsid w:val="00F348D3"/>
    <w:rsid w:val="00F36808"/>
    <w:rsid w:val="00F40180"/>
    <w:rsid w:val="00F643DB"/>
    <w:rsid w:val="00FB2691"/>
    <w:rsid w:val="00FB379F"/>
    <w:rsid w:val="00FC59AC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026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E4D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8E7EED"/>
    <w:pPr>
      <w:tabs>
        <w:tab w:val="center" w:pos="4536"/>
        <w:tab w:val="right" w:pos="9072"/>
      </w:tabs>
      <w:spacing w:line="360" w:lineRule="atLeast"/>
    </w:pPr>
  </w:style>
  <w:style w:type="paragraph" w:styleId="a4">
    <w:name w:val="Balloon Text"/>
    <w:basedOn w:val="a"/>
    <w:semiHidden/>
    <w:rsid w:val="00917E01"/>
    <w:rPr>
      <w:rFonts w:ascii="Arial" w:eastAsia="ＭＳ ゴシック" w:hAnsi="Arial"/>
    </w:rPr>
  </w:style>
  <w:style w:type="paragraph" w:styleId="a5">
    <w:name w:val="header"/>
    <w:basedOn w:val="a"/>
    <w:link w:val="a6"/>
    <w:rsid w:val="006C2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2689"/>
    <w:rPr>
      <w:rFonts w:ascii="ＭＳ 明朝" w:hAnsi="Times New Roman"/>
      <w:sz w:val="18"/>
      <w:szCs w:val="18"/>
    </w:rPr>
  </w:style>
  <w:style w:type="paragraph" w:styleId="a7">
    <w:name w:val="footer"/>
    <w:basedOn w:val="a"/>
    <w:link w:val="a8"/>
    <w:uiPriority w:val="99"/>
    <w:rsid w:val="006C26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2689"/>
    <w:rPr>
      <w:rFonts w:ascii="ＭＳ 明朝" w:hAnsi="Times New Roman"/>
      <w:sz w:val="18"/>
      <w:szCs w:val="18"/>
    </w:rPr>
  </w:style>
  <w:style w:type="character" w:styleId="a9">
    <w:name w:val="Strong"/>
    <w:basedOn w:val="a0"/>
    <w:qFormat/>
    <w:rsid w:val="00DB31EC"/>
    <w:rPr>
      <w:b/>
      <w:bCs/>
    </w:rPr>
  </w:style>
  <w:style w:type="paragraph" w:styleId="aa">
    <w:name w:val="No Spacing"/>
    <w:uiPriority w:val="1"/>
    <w:qFormat/>
    <w:rsid w:val="00D33446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6740B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740B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740B1"/>
    <w:rPr>
      <w:rFonts w:ascii="ＭＳ 明朝" w:hAnsi="Times New Roman"/>
      <w:sz w:val="18"/>
      <w:szCs w:val="18"/>
    </w:rPr>
  </w:style>
  <w:style w:type="paragraph" w:styleId="ae">
    <w:name w:val="annotation subject"/>
    <w:basedOn w:val="ac"/>
    <w:next w:val="ac"/>
    <w:link w:val="af"/>
    <w:semiHidden/>
    <w:unhideWhenUsed/>
    <w:rsid w:val="006740B1"/>
    <w:rPr>
      <w:b/>
      <w:bCs/>
    </w:rPr>
  </w:style>
  <w:style w:type="character" w:customStyle="1" w:styleId="af">
    <w:name w:val="コメント内容 (文字)"/>
    <w:basedOn w:val="ad"/>
    <w:link w:val="ae"/>
    <w:semiHidden/>
    <w:rsid w:val="006740B1"/>
    <w:rPr>
      <w:rFonts w:ascii="ＭＳ 明朝" w:hAnsi="Times New Roman"/>
      <w:b/>
      <w:bCs/>
      <w:sz w:val="18"/>
      <w:szCs w:val="18"/>
    </w:rPr>
  </w:style>
  <w:style w:type="paragraph" w:styleId="af0">
    <w:name w:val="List Paragraph"/>
    <w:basedOn w:val="a"/>
    <w:uiPriority w:val="34"/>
    <w:qFormat/>
    <w:rsid w:val="00EB72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2ED3-DEFF-42BB-B906-942DA7B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1</Words>
  <Characters>44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09:49:00Z</dcterms:created>
  <dcterms:modified xsi:type="dcterms:W3CDTF">2021-12-20T00:07:00Z</dcterms:modified>
</cp:coreProperties>
</file>